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9DED" w14:textId="77777777" w:rsidR="00C95743" w:rsidRPr="004D55BA" w:rsidRDefault="00C95743" w:rsidP="00C95743">
      <w:pPr>
        <w:snapToGrid w:val="0"/>
        <w:spacing w:line="400" w:lineRule="exact"/>
        <w:jc w:val="center"/>
        <w:rPr>
          <w:color w:val="000000" w:themeColor="text1"/>
          <w:sz w:val="28"/>
        </w:rPr>
      </w:pPr>
      <w:r w:rsidRPr="004D55BA">
        <w:rPr>
          <w:rFonts w:hint="eastAsia"/>
          <w:color w:val="000000" w:themeColor="text1"/>
          <w:sz w:val="28"/>
        </w:rPr>
        <w:t>接種券発</w:t>
      </w:r>
      <w:r w:rsidRPr="004D55BA">
        <w:rPr>
          <w:rFonts w:hint="eastAsia"/>
          <w:color w:val="000000" w:themeColor="text1"/>
          <w:spacing w:val="40"/>
          <w:sz w:val="28"/>
        </w:rPr>
        <w:t>行</w:t>
      </w:r>
      <w:r w:rsidRPr="004D55BA">
        <w:rPr>
          <w:rFonts w:hint="eastAsia"/>
          <w:color w:val="000000" w:themeColor="text1"/>
          <w:spacing w:val="40"/>
          <w:sz w:val="24"/>
        </w:rPr>
        <w:t>兼</w:t>
      </w:r>
      <w:r w:rsidRPr="004D55BA">
        <w:rPr>
          <w:rFonts w:hint="eastAsia"/>
          <w:color w:val="000000" w:themeColor="text1"/>
          <w:sz w:val="28"/>
        </w:rPr>
        <w:t>送付先住所変更申請書</w:t>
      </w:r>
    </w:p>
    <w:p w14:paraId="7C91873A" w14:textId="77777777" w:rsidR="00C95743" w:rsidRPr="004D55BA" w:rsidRDefault="00797591" w:rsidP="00FB5919">
      <w:pPr>
        <w:snapToGrid w:val="0"/>
        <w:spacing w:line="280" w:lineRule="exact"/>
        <w:jc w:val="center"/>
        <w:rPr>
          <w:color w:val="000000" w:themeColor="text1"/>
          <w:sz w:val="26"/>
          <w:szCs w:val="26"/>
        </w:rPr>
      </w:pPr>
      <w:r w:rsidRPr="004D55BA">
        <w:rPr>
          <w:rFonts w:hint="eastAsia"/>
          <w:color w:val="000000" w:themeColor="text1"/>
          <w:sz w:val="26"/>
          <w:szCs w:val="26"/>
        </w:rPr>
        <w:t>【新型コロナウイルスワクチン</w:t>
      </w:r>
      <w:r w:rsidR="00FB3CA2" w:rsidRPr="004D55BA">
        <w:rPr>
          <w:rFonts w:hint="eastAsia"/>
          <w:color w:val="000000" w:themeColor="text1"/>
          <w:sz w:val="26"/>
          <w:szCs w:val="26"/>
        </w:rPr>
        <w:t>関係</w:t>
      </w:r>
      <w:r w:rsidR="00C95743" w:rsidRPr="004D55BA">
        <w:rPr>
          <w:rFonts w:hint="eastAsia"/>
          <w:color w:val="000000" w:themeColor="text1"/>
          <w:sz w:val="26"/>
          <w:szCs w:val="26"/>
        </w:rPr>
        <w:t>】</w:t>
      </w:r>
    </w:p>
    <w:tbl>
      <w:tblPr>
        <w:tblStyle w:val="a7"/>
        <w:tblW w:w="2552" w:type="dxa"/>
        <w:tblInd w:w="7361" w:type="dxa"/>
        <w:tblLook w:val="04A0" w:firstRow="1" w:lastRow="0" w:firstColumn="1" w:lastColumn="0" w:noHBand="0" w:noVBand="1"/>
      </w:tblPr>
      <w:tblGrid>
        <w:gridCol w:w="2552"/>
      </w:tblGrid>
      <w:tr w:rsidR="009E5150" w14:paraId="2299D644" w14:textId="77777777" w:rsidTr="009E5150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DBF1E" w14:textId="77777777" w:rsidR="009E5150" w:rsidRDefault="009E5150" w:rsidP="009E5150">
            <w:pPr>
              <w:spacing w:beforeLines="20" w:before="72" w:afterLines="20" w:after="72" w:line="280" w:lineRule="exact"/>
              <w:jc w:val="righ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令和　　年　　月　　日</w:t>
            </w:r>
          </w:p>
        </w:tc>
      </w:tr>
    </w:tbl>
    <w:p w14:paraId="02BDA5A1" w14:textId="77777777" w:rsidR="003B190A" w:rsidRPr="004D55BA" w:rsidRDefault="00E1284B" w:rsidP="00ED23E6">
      <w:pPr>
        <w:snapToGrid w:val="0"/>
        <w:spacing w:line="240" w:lineRule="exact"/>
        <w:ind w:leftChars="-1" w:left="-2" w:firstLineChars="100" w:firstLine="220"/>
        <w:rPr>
          <w:color w:val="000000" w:themeColor="text1"/>
          <w:sz w:val="22"/>
        </w:rPr>
      </w:pPr>
      <w:r w:rsidRPr="004D55BA">
        <w:rPr>
          <w:rFonts w:hint="eastAsia"/>
          <w:color w:val="000000" w:themeColor="text1"/>
          <w:sz w:val="22"/>
        </w:rPr>
        <w:t>三鷹市</w:t>
      </w:r>
      <w:r w:rsidR="00D6599D" w:rsidRPr="004D55BA">
        <w:rPr>
          <w:rFonts w:hint="eastAsia"/>
          <w:color w:val="000000" w:themeColor="text1"/>
          <w:sz w:val="22"/>
        </w:rPr>
        <w:t>長宛</w:t>
      </w:r>
    </w:p>
    <w:p w14:paraId="4087CA6F" w14:textId="77777777" w:rsidR="004B5B57" w:rsidRPr="004D55BA" w:rsidRDefault="004B5B57" w:rsidP="004B5B57">
      <w:pPr>
        <w:snapToGrid w:val="0"/>
        <w:spacing w:line="240" w:lineRule="exact"/>
        <w:rPr>
          <w:color w:val="000000" w:themeColor="text1"/>
          <w:sz w:val="22"/>
        </w:rPr>
      </w:pPr>
    </w:p>
    <w:p w14:paraId="346DDFF7" w14:textId="77777777" w:rsidR="00FD5A10" w:rsidRPr="00EC01FA" w:rsidRDefault="00D16A51" w:rsidP="00420FE0">
      <w:pPr>
        <w:adjustRightInd w:val="0"/>
        <w:snapToGrid w:val="0"/>
        <w:spacing w:line="280" w:lineRule="exact"/>
        <w:ind w:leftChars="-1" w:left="-2" w:firstLineChars="100" w:firstLine="210"/>
        <w:rPr>
          <w:color w:val="000000" w:themeColor="text1"/>
          <w:szCs w:val="21"/>
        </w:rPr>
      </w:pPr>
      <w:r w:rsidRPr="004D55BA">
        <w:rPr>
          <w:rFonts w:hint="eastAsia"/>
          <w:color w:val="000000" w:themeColor="text1"/>
          <w:szCs w:val="21"/>
        </w:rPr>
        <w:t>下記のとおり、接種券の発行・送付先住所の変更を申請します。</w:t>
      </w:r>
    </w:p>
    <w:tbl>
      <w:tblPr>
        <w:tblStyle w:val="a7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238"/>
        <w:gridCol w:w="437"/>
        <w:gridCol w:w="431"/>
        <w:gridCol w:w="459"/>
        <w:gridCol w:w="3090"/>
        <w:gridCol w:w="709"/>
        <w:gridCol w:w="3396"/>
      </w:tblGrid>
      <w:tr w:rsidR="00386BDB" w:rsidRPr="004D55BA" w14:paraId="00DD10D0" w14:textId="77777777" w:rsidTr="00AC3EF3">
        <w:trPr>
          <w:cantSplit/>
          <w:trHeight w:val="283"/>
          <w:jc w:val="center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635D6D3" w14:textId="77777777" w:rsidR="00386BDB" w:rsidRPr="004D55BA" w:rsidRDefault="00386BDB" w:rsidP="00A82F21">
            <w:pPr>
              <w:ind w:left="113" w:right="113"/>
              <w:jc w:val="center"/>
              <w:rPr>
                <w:color w:val="000000" w:themeColor="text1"/>
              </w:rPr>
            </w:pPr>
            <w:r w:rsidRPr="00F44ED3">
              <w:rPr>
                <w:rFonts w:hint="eastAsia"/>
                <w:color w:val="000000" w:themeColor="text1"/>
                <w:spacing w:val="35"/>
                <w:kern w:val="0"/>
                <w:fitText w:val="1050" w:id="-1425233151"/>
              </w:rPr>
              <w:t>①申請</w:t>
            </w:r>
            <w:r w:rsidRPr="00F44ED3">
              <w:rPr>
                <w:rFonts w:hint="eastAsia"/>
                <w:color w:val="000000" w:themeColor="text1"/>
                <w:kern w:val="0"/>
                <w:fitText w:val="1050" w:id="-1425233151"/>
              </w:rPr>
              <w:t>者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7F6387" w14:textId="77777777" w:rsidR="00386BDB" w:rsidRPr="004D55BA" w:rsidRDefault="00386BDB" w:rsidP="00B83FF5">
            <w:pPr>
              <w:spacing w:line="320" w:lineRule="exact"/>
              <w:rPr>
                <w:color w:val="000000" w:themeColor="text1"/>
              </w:rPr>
            </w:pPr>
            <w:r w:rsidRPr="004D55BA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86BDB" w:rsidRPr="004D55BA">
                    <w:rPr>
                      <w:rFonts w:ascii="游明朝" w:eastAsia="游明朝" w:hAnsi="游明朝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386BDB" w:rsidRPr="004D55BA">
                    <w:rPr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4417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419E3B8" w14:textId="77777777" w:rsidR="00386BDB" w:rsidRPr="00386BDB" w:rsidRDefault="00386BDB" w:rsidP="00386BDB">
            <w:pPr>
              <w:spacing w:line="20" w:lineRule="exact"/>
              <w:rPr>
                <w:color w:val="000000" w:themeColor="text1"/>
                <w:sz w:val="6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0041F419" w14:textId="77777777" w:rsidR="00386BDB" w:rsidRDefault="00386BDB" w:rsidP="00A82F21">
            <w:pPr>
              <w:spacing w:line="280" w:lineRule="exact"/>
              <w:jc w:val="center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電話</w:t>
            </w:r>
          </w:p>
          <w:p w14:paraId="7D3E05EC" w14:textId="77777777" w:rsidR="00386BDB" w:rsidRPr="004D55BA" w:rsidRDefault="00386BDB" w:rsidP="00A82F21">
            <w:pPr>
              <w:spacing w:line="280" w:lineRule="exact"/>
              <w:jc w:val="center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761A55" w14:textId="77777777" w:rsidR="00386BDB" w:rsidRPr="004D55BA" w:rsidRDefault="00386BDB" w:rsidP="002D3167">
            <w:pPr>
              <w:spacing w:line="320" w:lineRule="exact"/>
              <w:ind w:firstLineChars="400" w:firstLine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　　　　　）　　　　</w:t>
            </w:r>
          </w:p>
        </w:tc>
      </w:tr>
      <w:tr w:rsidR="00386BDB" w:rsidRPr="004D55BA" w14:paraId="657361EB" w14:textId="77777777" w:rsidTr="00AC3EF3">
        <w:trPr>
          <w:cantSplit/>
          <w:trHeight w:val="624"/>
          <w:jc w:val="center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BDABE8D" w14:textId="77777777" w:rsidR="00386BDB" w:rsidRPr="00F44ED3" w:rsidRDefault="00386BDB" w:rsidP="00A82F21">
            <w:pPr>
              <w:ind w:left="113" w:right="113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14:paraId="51CCE989" w14:textId="77777777" w:rsidR="00386BDB" w:rsidRPr="004D55BA" w:rsidRDefault="00386BDB" w:rsidP="00B83FF5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417" w:type="dxa"/>
            <w:gridSpan w:val="4"/>
            <w:tcBorders>
              <w:top w:val="dashed" w:sz="4" w:space="0" w:color="auto"/>
            </w:tcBorders>
            <w:vAlign w:val="center"/>
          </w:tcPr>
          <w:p w14:paraId="3D28088F" w14:textId="77777777" w:rsidR="00386BDB" w:rsidRPr="00C51AC2" w:rsidRDefault="00386BDB" w:rsidP="00B83FF5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43DD1CFB" w14:textId="77777777" w:rsidR="00386BDB" w:rsidRPr="004D55BA" w:rsidRDefault="00386BDB" w:rsidP="00A82F21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14:paraId="14ADAA85" w14:textId="77777777" w:rsidR="00386BDB" w:rsidRDefault="00386BDB" w:rsidP="002D3167">
            <w:pPr>
              <w:spacing w:line="320" w:lineRule="exact"/>
              <w:ind w:firstLineChars="400" w:firstLine="840"/>
              <w:rPr>
                <w:color w:val="000000" w:themeColor="text1"/>
              </w:rPr>
            </w:pPr>
          </w:p>
        </w:tc>
      </w:tr>
      <w:tr w:rsidR="00386BDB" w:rsidRPr="004D55BA" w14:paraId="7D505E38" w14:textId="77777777" w:rsidTr="00AC3EF3">
        <w:trPr>
          <w:trHeight w:val="680"/>
          <w:jc w:val="center"/>
        </w:trPr>
        <w:tc>
          <w:tcPr>
            <w:tcW w:w="5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057A7" w14:textId="77777777" w:rsidR="00386BDB" w:rsidRPr="004D55BA" w:rsidRDefault="00386BDB" w:rsidP="00D16A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AF6EFE" w14:textId="77777777" w:rsidR="00386BDB" w:rsidRPr="004D55BA" w:rsidRDefault="00386BDB" w:rsidP="00D16A51">
            <w:pPr>
              <w:spacing w:line="280" w:lineRule="exact"/>
              <w:rPr>
                <w:color w:val="000000" w:themeColor="text1"/>
                <w:sz w:val="20"/>
              </w:rPr>
            </w:pPr>
            <w:r w:rsidRPr="004D55BA">
              <w:rPr>
                <w:rFonts w:hint="eastAsia"/>
                <w:color w:val="000000" w:themeColor="text1"/>
                <w:sz w:val="20"/>
              </w:rPr>
              <w:t>住民票上の</w:t>
            </w:r>
          </w:p>
          <w:p w14:paraId="6941F17E" w14:textId="77777777" w:rsidR="00386BDB" w:rsidRPr="004D55BA" w:rsidRDefault="00386BDB" w:rsidP="00D16A51">
            <w:pPr>
              <w:spacing w:line="32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4417" w:type="dxa"/>
            <w:gridSpan w:val="4"/>
            <w:tcBorders>
              <w:bottom w:val="single" w:sz="8" w:space="0" w:color="auto"/>
            </w:tcBorders>
          </w:tcPr>
          <w:p w14:paraId="21DA6C35" w14:textId="77777777" w:rsidR="00386BDB" w:rsidRPr="004D55BA" w:rsidRDefault="00386BDB" w:rsidP="00D16A51">
            <w:pPr>
              <w:spacing w:line="24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  <w:sz w:val="16"/>
              </w:rPr>
              <w:t>〒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375E347" w14:textId="77777777" w:rsidR="00386BDB" w:rsidRPr="004D55BA" w:rsidRDefault="00386BDB" w:rsidP="00A82F21">
            <w:pPr>
              <w:spacing w:line="240" w:lineRule="exact"/>
              <w:jc w:val="center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14:paraId="6C9CF335" w14:textId="77777777" w:rsidR="00386BDB" w:rsidRDefault="00386BDB" w:rsidP="00A82F21">
            <w:pPr>
              <w:spacing w:line="34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□本人</w:t>
            </w:r>
          </w:p>
          <w:p w14:paraId="5C2B1EFB" w14:textId="77777777" w:rsidR="00386BDB" w:rsidRPr="004D55BA" w:rsidRDefault="00386BDB" w:rsidP="00A82F21">
            <w:pPr>
              <w:spacing w:line="34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□代理人（　　　　　　　　　 ）</w:t>
            </w:r>
          </w:p>
        </w:tc>
      </w:tr>
      <w:tr w:rsidR="00386BDB" w:rsidRPr="004D55BA" w14:paraId="2A8F004D" w14:textId="77777777" w:rsidTr="00AC3EF3">
        <w:trPr>
          <w:cantSplit/>
          <w:trHeight w:val="283"/>
          <w:jc w:val="center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F3B7EC9" w14:textId="77777777" w:rsidR="00386BDB" w:rsidRPr="004D55BA" w:rsidRDefault="00386BDB" w:rsidP="00D57034">
            <w:pPr>
              <w:ind w:left="113" w:right="113"/>
              <w:rPr>
                <w:color w:val="000000" w:themeColor="text1"/>
              </w:rPr>
            </w:pPr>
            <w:r w:rsidRPr="00F44ED3">
              <w:rPr>
                <w:rFonts w:hint="eastAsia"/>
                <w:color w:val="000000" w:themeColor="text1"/>
                <w:spacing w:val="13"/>
                <w:kern w:val="0"/>
                <w:fitText w:val="1155" w:id="-1425231104"/>
              </w:rPr>
              <w:t>②被接種</w:t>
            </w:r>
            <w:r w:rsidRPr="00F44ED3">
              <w:rPr>
                <w:rFonts w:hint="eastAsia"/>
                <w:color w:val="000000" w:themeColor="text1"/>
                <w:spacing w:val="1"/>
                <w:kern w:val="0"/>
                <w:fitText w:val="1155" w:id="-1425231104"/>
              </w:rPr>
              <w:t>者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7BA2FB" w14:textId="77777777" w:rsidR="00386BDB" w:rsidRPr="004D55BA" w:rsidRDefault="00386BDB" w:rsidP="00D16A51">
            <w:pPr>
              <w:spacing w:line="320" w:lineRule="exact"/>
              <w:rPr>
                <w:color w:val="000000" w:themeColor="text1"/>
              </w:rPr>
            </w:pPr>
            <w:r w:rsidRPr="004D55BA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86BDB" w:rsidRPr="004D55BA">
                    <w:rPr>
                      <w:rFonts w:ascii="游明朝" w:eastAsia="游明朝" w:hAnsi="游明朝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386BDB" w:rsidRPr="004D55BA">
                    <w:rPr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86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3A287FB4" w14:textId="77777777" w:rsidR="00386BDB" w:rsidRPr="004D55BA" w:rsidRDefault="00386BDB" w:rsidP="00435619">
            <w:pPr>
              <w:spacing w:line="280" w:lineRule="exact"/>
              <w:ind w:left="300" w:hangingChars="150" w:hanging="300"/>
              <w:rPr>
                <w:color w:val="000000" w:themeColor="text1"/>
                <w:kern w:val="0"/>
                <w:sz w:val="20"/>
              </w:rPr>
            </w:pPr>
            <w:r w:rsidRPr="004D55BA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4D55BA">
              <w:rPr>
                <w:rFonts w:hint="eastAsia"/>
                <w:color w:val="000000" w:themeColor="text1"/>
                <w:kern w:val="0"/>
                <w:sz w:val="20"/>
              </w:rPr>
              <w:t>①と</w:t>
            </w:r>
          </w:p>
          <w:p w14:paraId="3EB7F46F" w14:textId="77777777" w:rsidR="00386BDB" w:rsidRPr="004D55BA" w:rsidRDefault="00386BDB" w:rsidP="00435619">
            <w:pPr>
              <w:spacing w:line="280" w:lineRule="exact"/>
              <w:ind w:leftChars="100" w:left="310" w:hangingChars="50" w:hanging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4D55BA">
              <w:rPr>
                <w:rFonts w:hint="eastAsia"/>
                <w:color w:val="000000" w:themeColor="text1"/>
                <w:kern w:val="0"/>
                <w:sz w:val="20"/>
              </w:rPr>
              <w:t>同じ</w:t>
            </w:r>
          </w:p>
        </w:tc>
        <w:tc>
          <w:tcPr>
            <w:tcW w:w="3549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32290A36" w14:textId="77777777" w:rsidR="00386BDB" w:rsidRPr="004D55BA" w:rsidRDefault="00386BDB" w:rsidP="00386BDB">
            <w:pPr>
              <w:spacing w:line="20" w:lineRule="exact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6B7982D2" w14:textId="77777777" w:rsidR="00386BDB" w:rsidRDefault="00386BDB" w:rsidP="00BF79C5">
            <w:pPr>
              <w:spacing w:line="32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</w:t>
            </w:r>
          </w:p>
          <w:p w14:paraId="2F9C9DE3" w14:textId="77777777" w:rsidR="00386BDB" w:rsidRPr="004D55BA" w:rsidRDefault="00386BDB" w:rsidP="00BF79C5">
            <w:pPr>
              <w:spacing w:line="32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日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61E103" w14:textId="77777777" w:rsidR="00386BDB" w:rsidRDefault="00386BDB" w:rsidP="00BF79C5">
            <w:pPr>
              <w:spacing w:line="3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年　　　</w:t>
            </w:r>
            <w:r w:rsidRPr="004D55BA">
              <w:rPr>
                <w:rFonts w:hint="eastAsia"/>
                <w:color w:val="000000" w:themeColor="text1"/>
              </w:rPr>
              <w:t>月　　　日</w:t>
            </w:r>
          </w:p>
          <w:p w14:paraId="1401F7E0" w14:textId="77777777" w:rsidR="00386BDB" w:rsidRPr="004D55BA" w:rsidRDefault="00386BDB" w:rsidP="00BF79C5">
            <w:pPr>
              <w:spacing w:line="34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 w:rsidRPr="004D55BA">
              <w:rPr>
                <w:rFonts w:hint="eastAsia"/>
                <w:color w:val="000000" w:themeColor="text1"/>
              </w:rPr>
              <w:t>（　　　　　歳）</w:t>
            </w:r>
          </w:p>
        </w:tc>
      </w:tr>
      <w:tr w:rsidR="00386BDB" w:rsidRPr="004D55BA" w14:paraId="11FD7DD5" w14:textId="77777777" w:rsidTr="00AC3EF3">
        <w:trPr>
          <w:cantSplit/>
          <w:trHeight w:val="624"/>
          <w:jc w:val="center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B0B5F17" w14:textId="77777777" w:rsidR="00386BDB" w:rsidRPr="00F44ED3" w:rsidRDefault="00386BDB" w:rsidP="00D57034">
            <w:pPr>
              <w:ind w:left="113" w:right="113"/>
              <w:rPr>
                <w:color w:val="000000" w:themeColor="text1"/>
                <w:kern w:val="0"/>
              </w:rPr>
            </w:pPr>
          </w:p>
        </w:tc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14:paraId="0E4BDC63" w14:textId="77777777" w:rsidR="00386BDB" w:rsidRPr="004D55BA" w:rsidRDefault="00386BDB" w:rsidP="00D16A51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14:paraId="0F526C14" w14:textId="77777777" w:rsidR="00386BDB" w:rsidRPr="004D55BA" w:rsidRDefault="00386BDB" w:rsidP="00435619">
            <w:pPr>
              <w:spacing w:line="280" w:lineRule="exact"/>
              <w:ind w:left="300" w:hangingChars="150" w:hanging="3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3549" w:type="dxa"/>
            <w:gridSpan w:val="2"/>
            <w:tcBorders>
              <w:top w:val="dashed" w:sz="4" w:space="0" w:color="auto"/>
            </w:tcBorders>
            <w:vAlign w:val="center"/>
          </w:tcPr>
          <w:p w14:paraId="6808F1E3" w14:textId="77777777" w:rsidR="00386BDB" w:rsidRPr="004D55BA" w:rsidRDefault="00386BDB" w:rsidP="00D16A51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3A347B44" w14:textId="77777777" w:rsidR="00386BDB" w:rsidRDefault="00386BDB" w:rsidP="00BF79C5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14:paraId="0A69A577" w14:textId="77777777" w:rsidR="00386BDB" w:rsidRDefault="00386BDB" w:rsidP="00BF79C5">
            <w:pPr>
              <w:spacing w:line="340" w:lineRule="exact"/>
              <w:rPr>
                <w:color w:val="000000" w:themeColor="text1"/>
              </w:rPr>
            </w:pPr>
          </w:p>
        </w:tc>
      </w:tr>
      <w:tr w:rsidR="00386BDB" w:rsidRPr="004D55BA" w14:paraId="14076624" w14:textId="77777777" w:rsidTr="00AC3EF3">
        <w:trPr>
          <w:trHeight w:val="680"/>
          <w:jc w:val="center"/>
        </w:trPr>
        <w:tc>
          <w:tcPr>
            <w:tcW w:w="5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0FF50" w14:textId="77777777" w:rsidR="00386BDB" w:rsidRPr="004D55BA" w:rsidRDefault="00386BDB" w:rsidP="00D16A51">
            <w:pPr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0DF7CFA" w14:textId="77777777" w:rsidR="00386BDB" w:rsidRPr="004D55BA" w:rsidRDefault="00386BDB" w:rsidP="00D16A51">
            <w:pPr>
              <w:spacing w:line="280" w:lineRule="exact"/>
              <w:rPr>
                <w:color w:val="000000" w:themeColor="text1"/>
                <w:sz w:val="20"/>
              </w:rPr>
            </w:pPr>
            <w:r w:rsidRPr="004D55BA">
              <w:rPr>
                <w:rFonts w:hint="eastAsia"/>
                <w:color w:val="000000" w:themeColor="text1"/>
                <w:sz w:val="20"/>
              </w:rPr>
              <w:t>住民票上の</w:t>
            </w:r>
          </w:p>
          <w:p w14:paraId="38CA3F4A" w14:textId="77777777" w:rsidR="00386BDB" w:rsidRPr="004D55BA" w:rsidRDefault="00386BDB" w:rsidP="00D16A51">
            <w:pPr>
              <w:spacing w:line="28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vAlign w:val="center"/>
          </w:tcPr>
          <w:p w14:paraId="41EAC3C3" w14:textId="77777777" w:rsidR="00386BDB" w:rsidRPr="004D55BA" w:rsidRDefault="00386BDB" w:rsidP="00435619">
            <w:pPr>
              <w:spacing w:line="280" w:lineRule="exact"/>
              <w:rPr>
                <w:color w:val="000000" w:themeColor="text1"/>
                <w:kern w:val="0"/>
                <w:sz w:val="20"/>
              </w:rPr>
            </w:pPr>
            <w:r w:rsidRPr="004D55BA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4D55BA">
              <w:rPr>
                <w:rFonts w:hint="eastAsia"/>
                <w:color w:val="000000" w:themeColor="text1"/>
                <w:kern w:val="0"/>
                <w:sz w:val="20"/>
              </w:rPr>
              <w:t>①と</w:t>
            </w:r>
          </w:p>
          <w:p w14:paraId="6664ED6C" w14:textId="77777777" w:rsidR="00386BDB" w:rsidRPr="004D55BA" w:rsidRDefault="00386BDB" w:rsidP="00435619">
            <w:pPr>
              <w:spacing w:line="280" w:lineRule="exact"/>
              <w:ind w:firstLineChars="100" w:firstLine="200"/>
              <w:rPr>
                <w:color w:val="000000" w:themeColor="text1"/>
                <w:sz w:val="20"/>
              </w:rPr>
            </w:pPr>
            <w:r w:rsidRPr="004D55BA">
              <w:rPr>
                <w:rFonts w:hint="eastAsia"/>
                <w:color w:val="000000" w:themeColor="text1"/>
                <w:kern w:val="0"/>
                <w:sz w:val="20"/>
              </w:rPr>
              <w:t>同じ</w:t>
            </w:r>
          </w:p>
        </w:tc>
        <w:tc>
          <w:tcPr>
            <w:tcW w:w="7654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8F5436B" w14:textId="77777777" w:rsidR="00386BDB" w:rsidRPr="004D55BA" w:rsidRDefault="00386BDB" w:rsidP="00D16A51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4D55BA">
              <w:rPr>
                <w:rFonts w:hint="eastAsia"/>
                <w:color w:val="000000" w:themeColor="text1"/>
                <w:sz w:val="20"/>
                <w:szCs w:val="20"/>
              </w:rPr>
              <w:t>〒181-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  <w:p w14:paraId="04282B07" w14:textId="77777777" w:rsidR="00386BDB" w:rsidRPr="004D55BA" w:rsidRDefault="00386BDB" w:rsidP="00D57034">
            <w:pPr>
              <w:spacing w:beforeLines="25" w:before="90" w:line="24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  <w:sz w:val="20"/>
                <w:szCs w:val="20"/>
              </w:rPr>
              <w:t>三鷹市　　　　　　　丁目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4D55BA">
              <w:rPr>
                <w:rFonts w:hint="eastAsia"/>
                <w:color w:val="000000" w:themeColor="text1"/>
                <w:sz w:val="20"/>
                <w:szCs w:val="20"/>
              </w:rPr>
              <w:t xml:space="preserve">　　　番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4D55BA">
              <w:rPr>
                <w:rFonts w:hint="eastAsia"/>
                <w:color w:val="000000" w:themeColor="text1"/>
                <w:sz w:val="20"/>
                <w:szCs w:val="20"/>
              </w:rPr>
              <w:t>号</w:t>
            </w:r>
          </w:p>
        </w:tc>
      </w:tr>
      <w:tr w:rsidR="00E04323" w:rsidRPr="004D55BA" w14:paraId="4263D0D6" w14:textId="77777777" w:rsidTr="00E04323">
        <w:tblPrEx>
          <w:jc w:val="left"/>
        </w:tblPrEx>
        <w:trPr>
          <w:trHeight w:val="499"/>
        </w:trPr>
        <w:tc>
          <w:tcPr>
            <w:tcW w:w="1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E62833" w14:textId="77777777" w:rsidR="00E04323" w:rsidRDefault="00E04323" w:rsidP="00E043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必要な接種券</w:t>
            </w:r>
          </w:p>
        </w:tc>
        <w:tc>
          <w:tcPr>
            <w:tcW w:w="8522" w:type="dxa"/>
            <w:gridSpan w:val="6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A12469" w14:textId="77777777" w:rsidR="00E04323" w:rsidRDefault="00E04323" w:rsidP="00E04323">
            <w:pPr>
              <w:ind w:left="1680" w:hanging="16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１回目用　　　　　□２回目用　　　　　□３回目用　　　　　□４回目用</w:t>
            </w:r>
          </w:p>
          <w:p w14:paraId="42FEC1F6" w14:textId="77777777" w:rsidR="00E04323" w:rsidRDefault="00E04323" w:rsidP="00E04323">
            <w:pPr>
              <w:ind w:left="1680" w:hanging="16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５回目用　　　　　□６回目用　　　　　□７回目用</w:t>
            </w:r>
          </w:p>
        </w:tc>
      </w:tr>
      <w:tr w:rsidR="00AC3EF3" w:rsidRPr="004D55BA" w14:paraId="6F2EAF82" w14:textId="77777777" w:rsidTr="00AC3EF3">
        <w:tblPrEx>
          <w:jc w:val="left"/>
        </w:tblPrEx>
        <w:trPr>
          <w:trHeight w:val="360"/>
        </w:trPr>
        <w:tc>
          <w:tcPr>
            <w:tcW w:w="18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4F6CC0" w14:textId="77777777" w:rsidR="00AC3EF3" w:rsidRPr="004D55BA" w:rsidRDefault="00AC3EF3" w:rsidP="00AC3E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申請理由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0BAE69" w14:textId="77777777" w:rsidR="00AC3EF3" w:rsidRPr="00324CB0" w:rsidRDefault="00AC3EF3" w:rsidP="00AC3EF3">
            <w:pPr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□他市で接種を受けた後に</w:t>
            </w:r>
            <w:r w:rsidRPr="00287814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double"/>
              </w:rPr>
              <w:t>転入</w:t>
            </w:r>
            <w:r>
              <w:rPr>
                <w:rFonts w:hint="eastAsia"/>
                <w:color w:val="000000" w:themeColor="text1"/>
              </w:rPr>
              <w:t xml:space="preserve">した　　　</w:t>
            </w:r>
            <w:r w:rsidRPr="004D55BA">
              <w:rPr>
                <w:rFonts w:hint="eastAsia"/>
                <w:color w:val="000000" w:themeColor="text1"/>
              </w:rPr>
              <w:t>□</w:t>
            </w:r>
            <w:r w:rsidRPr="00287814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double"/>
              </w:rPr>
              <w:t>海外等</w:t>
            </w:r>
            <w:r w:rsidRPr="004D55BA">
              <w:rPr>
                <w:rFonts w:hint="eastAsia"/>
                <w:color w:val="000000" w:themeColor="text1"/>
              </w:rPr>
              <w:t>で接種を受けた</w:t>
            </w:r>
          </w:p>
        </w:tc>
      </w:tr>
      <w:tr w:rsidR="00AC3EF3" w:rsidRPr="004D55BA" w14:paraId="47D79726" w14:textId="77777777" w:rsidTr="00AC3EF3">
        <w:trPr>
          <w:trHeight w:val="964"/>
          <w:jc w:val="center"/>
        </w:trPr>
        <w:tc>
          <w:tcPr>
            <w:tcW w:w="18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10055C" w14:textId="77777777" w:rsidR="00AC3EF3" w:rsidRPr="004D55BA" w:rsidRDefault="00AC3EF3" w:rsidP="00AC3EF3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</w:rPr>
              <w:t>⑤</w:t>
            </w:r>
            <w:r w:rsidRPr="004D55BA">
              <w:rPr>
                <w:rFonts w:hint="eastAsia"/>
                <w:color w:val="000000" w:themeColor="text1"/>
              </w:rPr>
              <w:t>接種状況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AA936F" w14:textId="77777777" w:rsidR="00AC3EF3" w:rsidRDefault="00AC3EF3" w:rsidP="00AC3EF3">
            <w:pPr>
              <w:spacing w:beforeLines="25" w:before="90" w:afterLines="25" w:after="90"/>
              <w:ind w:left="630" w:hangingChars="300" w:hanging="6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（ １ ・ ２ ・ ３ ・ ４ ・ ５ ・ ６ ）回接種済み</w:t>
            </w:r>
          </w:p>
          <w:p w14:paraId="1CE6CA4A" w14:textId="77777777" w:rsidR="00AC3EF3" w:rsidRDefault="00AC3EF3" w:rsidP="00AC3EF3">
            <w:pPr>
              <w:spacing w:beforeLines="25" w:before="90" w:line="240" w:lineRule="exact"/>
              <w:ind w:left="160" w:hangingChars="89" w:hanging="160"/>
              <w:rPr>
                <w:color w:val="000000" w:themeColor="text1"/>
                <w:sz w:val="18"/>
              </w:rPr>
            </w:pPr>
            <w:r w:rsidRPr="00F7103F">
              <w:rPr>
                <w:rFonts w:hint="eastAsia"/>
                <w:color w:val="000000" w:themeColor="text1"/>
                <w:sz w:val="18"/>
              </w:rPr>
              <w:t>※接種済証等の写し</w:t>
            </w:r>
            <w:r>
              <w:rPr>
                <w:rFonts w:hint="eastAsia"/>
                <w:color w:val="000000" w:themeColor="text1"/>
                <w:sz w:val="18"/>
              </w:rPr>
              <w:t>の添付をお願いします。</w:t>
            </w:r>
          </w:p>
          <w:p w14:paraId="5CEB3EDD" w14:textId="77777777" w:rsidR="00AC3EF3" w:rsidRPr="00386BDB" w:rsidRDefault="00AC3EF3" w:rsidP="00AC3EF3">
            <w:pPr>
              <w:spacing w:afterLines="25" w:after="90" w:line="240" w:lineRule="exact"/>
              <w:ind w:left="160"/>
              <w:rPr>
                <w:color w:val="000000" w:themeColor="text1"/>
                <w:u w:val="wave"/>
              </w:rPr>
            </w:pPr>
            <w:r w:rsidRPr="00386BDB">
              <w:rPr>
                <w:rFonts w:hint="eastAsia"/>
                <w:color w:val="000000" w:themeColor="text1"/>
                <w:sz w:val="18"/>
                <w:u w:val="wave"/>
              </w:rPr>
              <w:t>添付できない場合や海外で接種を受けた場合は、裏面の「⑧接種の詳細」欄の記入をお願いします。</w:t>
            </w:r>
          </w:p>
        </w:tc>
      </w:tr>
      <w:tr w:rsidR="00AC3EF3" w:rsidRPr="008F5252" w14:paraId="59DC55F3" w14:textId="77777777" w:rsidTr="00AC3EF3">
        <w:trPr>
          <w:trHeight w:val="397"/>
          <w:jc w:val="center"/>
        </w:trPr>
        <w:tc>
          <w:tcPr>
            <w:tcW w:w="18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E781A" w14:textId="77777777" w:rsidR="00AC3EF3" w:rsidRPr="004D55BA" w:rsidRDefault="00AC3EF3" w:rsidP="00AC3EF3">
            <w:pPr>
              <w:rPr>
                <w:color w:val="000000" w:themeColor="text1"/>
              </w:rPr>
            </w:pPr>
          </w:p>
        </w:tc>
        <w:tc>
          <w:tcPr>
            <w:tcW w:w="85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25B7A" w14:textId="77777777" w:rsidR="00AC3EF3" w:rsidRPr="00EC01FA" w:rsidRDefault="00AC3EF3" w:rsidP="00AC3E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</w:rPr>
              <w:t>□未接種</w:t>
            </w:r>
          </w:p>
        </w:tc>
      </w:tr>
      <w:tr w:rsidR="00AC3EF3" w:rsidRPr="004D55BA" w14:paraId="639B6291" w14:textId="77777777" w:rsidTr="00AC3EF3">
        <w:trPr>
          <w:trHeight w:val="397"/>
          <w:jc w:val="center"/>
        </w:trPr>
        <w:tc>
          <w:tcPr>
            <w:tcW w:w="18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DA2437" w14:textId="77777777" w:rsidR="00AC3EF3" w:rsidRPr="004D55BA" w:rsidRDefault="00AC3EF3" w:rsidP="00AC3E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⑥</w:t>
            </w:r>
            <w:r w:rsidRPr="004D55BA">
              <w:rPr>
                <w:rFonts w:hint="eastAsia"/>
                <w:color w:val="000000" w:themeColor="text1"/>
              </w:rPr>
              <w:t>送付先</w:t>
            </w:r>
          </w:p>
          <w:p w14:paraId="6FAC431F" w14:textId="77777777" w:rsidR="00AC3EF3" w:rsidRPr="004D55BA" w:rsidRDefault="00AC3EF3" w:rsidP="00AC3EF3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（②の</w:t>
            </w:r>
            <w:r w:rsidRPr="004D55BA">
              <w:rPr>
                <w:rFonts w:hint="eastAsia"/>
                <w:color w:val="000000" w:themeColor="text1"/>
                <w:sz w:val="18"/>
              </w:rPr>
              <w:t>住所へ</w:t>
            </w:r>
            <w:r>
              <w:rPr>
                <w:rFonts w:hint="eastAsia"/>
                <w:color w:val="000000" w:themeColor="text1"/>
                <w:sz w:val="18"/>
              </w:rPr>
              <w:t>の</w:t>
            </w:r>
            <w:r w:rsidRPr="004D55BA">
              <w:rPr>
                <w:rFonts w:hint="eastAsia"/>
                <w:color w:val="000000" w:themeColor="text1"/>
                <w:sz w:val="18"/>
              </w:rPr>
              <w:t>送付</w:t>
            </w:r>
            <w:r>
              <w:rPr>
                <w:rFonts w:hint="eastAsia"/>
                <w:color w:val="000000" w:themeColor="text1"/>
                <w:sz w:val="18"/>
              </w:rPr>
              <w:t>が原則です</w:t>
            </w:r>
            <w:r w:rsidRPr="004D55BA">
              <w:rPr>
                <w:rFonts w:hint="eastAsia"/>
                <w:color w:val="000000" w:themeColor="text1"/>
                <w:sz w:val="18"/>
              </w:rPr>
              <w:t>。）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97E0E4" w14:textId="77777777" w:rsidR="00AC3EF3" w:rsidRPr="004D55BA" w:rsidRDefault="00AC3EF3" w:rsidP="00AC3EF3">
            <w:pPr>
              <w:spacing w:line="280" w:lineRule="exact"/>
              <w:ind w:left="300" w:hangingChars="150" w:hanging="300"/>
              <w:rPr>
                <w:color w:val="000000" w:themeColor="text1"/>
              </w:rPr>
            </w:pPr>
            <w:r w:rsidRPr="004D55BA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 xml:space="preserve"> </w:t>
            </w:r>
            <w:r w:rsidRPr="008F5252">
              <w:rPr>
                <w:rFonts w:asciiTheme="minorEastAsia" w:hAnsiTheme="minorEastAsia" w:cs="ＭＳ 明朝" w:hint="eastAsia"/>
                <w:color w:val="000000" w:themeColor="text1"/>
                <w:sz w:val="20"/>
              </w:rPr>
              <w:t>②</w:t>
            </w:r>
            <w:r w:rsidRPr="008F5252">
              <w:rPr>
                <w:rFonts w:asciiTheme="minorEastAsia" w:hAnsiTheme="minorEastAsia" w:hint="eastAsia"/>
                <w:color w:val="000000" w:themeColor="text1"/>
                <w:kern w:val="0"/>
                <w:sz w:val="20"/>
              </w:rPr>
              <w:t>と同じ</w:t>
            </w:r>
          </w:p>
        </w:tc>
      </w:tr>
      <w:tr w:rsidR="00AC3EF3" w:rsidRPr="004D55BA" w14:paraId="4F740543" w14:textId="77777777" w:rsidTr="00AC3EF3">
        <w:trPr>
          <w:trHeight w:val="397"/>
          <w:jc w:val="center"/>
        </w:trPr>
        <w:tc>
          <w:tcPr>
            <w:tcW w:w="182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21496A" w14:textId="77777777" w:rsidR="00AC3EF3" w:rsidRPr="004D55BA" w:rsidRDefault="00AC3EF3" w:rsidP="00AC3EF3">
            <w:pPr>
              <w:rPr>
                <w:color w:val="000000" w:themeColor="text1"/>
              </w:rPr>
            </w:pPr>
          </w:p>
        </w:tc>
        <w:tc>
          <w:tcPr>
            <w:tcW w:w="8522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0A4133" w14:textId="77777777" w:rsidR="00AC3EF3" w:rsidRPr="004D55BA" w:rsidRDefault="00AC3EF3" w:rsidP="00AC3EF3">
            <w:pPr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4D55BA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 xml:space="preserve"> </w:t>
            </w:r>
            <w:r w:rsidRPr="008F5252">
              <w:rPr>
                <w:rFonts w:asciiTheme="minorEastAsia" w:hAnsiTheme="minorEastAsia" w:cs="ＭＳ 明朝" w:hint="eastAsia"/>
                <w:color w:val="000000" w:themeColor="text1"/>
                <w:sz w:val="20"/>
              </w:rPr>
              <w:t>②</w:t>
            </w:r>
            <w:r>
              <w:rPr>
                <w:rFonts w:asciiTheme="minorEastAsia" w:hAnsiTheme="minorEastAsia" w:cs="ＭＳ 明朝" w:hint="eastAsia"/>
                <w:color w:val="000000" w:themeColor="text1"/>
                <w:sz w:val="20"/>
              </w:rPr>
              <w:t>以外</w:t>
            </w:r>
            <w:r w:rsidRPr="004D55BA">
              <w:rPr>
                <w:rFonts w:hint="eastAsia"/>
                <w:color w:val="000000" w:themeColor="text1"/>
              </w:rPr>
              <w:t xml:space="preserve">　※代理人へ送付する場合、原則、</w:t>
            </w:r>
            <w:r w:rsidRPr="004D55BA">
              <w:rPr>
                <w:rFonts w:hint="eastAsia"/>
                <w:b/>
                <w:color w:val="000000" w:themeColor="text1"/>
              </w:rPr>
              <w:t>委任状</w:t>
            </w:r>
            <w:r w:rsidRPr="004D55BA">
              <w:rPr>
                <w:rFonts w:hint="eastAsia"/>
                <w:color w:val="000000" w:themeColor="text1"/>
              </w:rPr>
              <w:t>が必要です。</w:t>
            </w:r>
          </w:p>
        </w:tc>
      </w:tr>
      <w:tr w:rsidR="00AC3EF3" w:rsidRPr="004D55BA" w14:paraId="39FF39A1" w14:textId="77777777" w:rsidTr="00AC3EF3">
        <w:trPr>
          <w:trHeight w:val="510"/>
          <w:jc w:val="center"/>
        </w:trPr>
        <w:tc>
          <w:tcPr>
            <w:tcW w:w="182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FABCF9" w14:textId="77777777" w:rsidR="00AC3EF3" w:rsidRPr="004D55BA" w:rsidRDefault="00AC3EF3" w:rsidP="00AC3EF3">
            <w:pPr>
              <w:rPr>
                <w:color w:val="000000" w:themeColor="text1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E3069EF" w14:textId="77777777" w:rsidR="00AC3EF3" w:rsidRPr="004D55BA" w:rsidRDefault="00AC3EF3" w:rsidP="00AC3EF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C89F" w14:textId="77777777" w:rsidR="00AC3EF3" w:rsidRPr="00135225" w:rsidRDefault="00AC3EF3" w:rsidP="00AC3E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225">
              <w:rPr>
                <w:rFonts w:hint="eastAsia"/>
                <w:color w:val="000000" w:themeColor="text1"/>
                <w:sz w:val="20"/>
                <w:szCs w:val="20"/>
              </w:rPr>
              <w:t>宛　名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894A95" w14:textId="77777777" w:rsidR="00AC3EF3" w:rsidRPr="004D55BA" w:rsidRDefault="00AC3EF3" w:rsidP="00AC3EF3">
            <w:pPr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</w:tr>
      <w:tr w:rsidR="00AC3EF3" w:rsidRPr="004D55BA" w14:paraId="064B1A25" w14:textId="77777777" w:rsidTr="00AC3EF3">
        <w:trPr>
          <w:trHeight w:val="397"/>
          <w:jc w:val="center"/>
        </w:trPr>
        <w:tc>
          <w:tcPr>
            <w:tcW w:w="18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A6F0" w14:textId="77777777" w:rsidR="00AC3EF3" w:rsidRPr="004D55BA" w:rsidRDefault="00AC3EF3" w:rsidP="00AC3EF3">
            <w:pPr>
              <w:rPr>
                <w:color w:val="000000" w:themeColor="text1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0DB09AB" w14:textId="77777777" w:rsidR="00AC3EF3" w:rsidRPr="004D55BA" w:rsidRDefault="00AC3EF3" w:rsidP="00AC3EF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0EE613" w14:textId="77777777" w:rsidR="00AC3EF3" w:rsidRPr="00135225" w:rsidRDefault="00AC3EF3" w:rsidP="00AC3E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225">
              <w:rPr>
                <w:rFonts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D319B" w14:textId="77777777" w:rsidR="00AC3EF3" w:rsidRPr="004D55BA" w:rsidRDefault="00AC3EF3" w:rsidP="00AC3EF3">
            <w:pPr>
              <w:rPr>
                <w:color w:val="000000" w:themeColor="text1"/>
                <w:sz w:val="20"/>
                <w:szCs w:val="20"/>
              </w:rPr>
            </w:pPr>
            <w:r w:rsidRPr="004D55BA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  <w:p w14:paraId="7584E4D1" w14:textId="77777777" w:rsidR="00AC3EF3" w:rsidRPr="004D55BA" w:rsidRDefault="00AC3EF3" w:rsidP="00AC3EF3">
            <w:pPr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</w:tr>
      <w:tr w:rsidR="00AC3EF3" w:rsidRPr="004D55BA" w14:paraId="731663C4" w14:textId="77777777" w:rsidTr="00AC3EF3">
        <w:trPr>
          <w:trHeight w:val="1077"/>
          <w:jc w:val="center"/>
        </w:trPr>
        <w:tc>
          <w:tcPr>
            <w:tcW w:w="1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6A66E" w14:textId="77777777" w:rsidR="00AC3EF3" w:rsidRPr="004D55BA" w:rsidRDefault="00AC3EF3" w:rsidP="00AC3E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⑦</w:t>
            </w:r>
            <w:r w:rsidRPr="00297564">
              <w:rPr>
                <w:rFonts w:hint="eastAsia"/>
                <w:color w:val="000000" w:themeColor="text1"/>
                <w:spacing w:val="3"/>
                <w:w w:val="92"/>
                <w:kern w:val="0"/>
                <w:fitText w:val="1365" w:id="-1447392512"/>
              </w:rPr>
              <w:t>送付先変更理</w:t>
            </w:r>
            <w:r w:rsidRPr="00297564">
              <w:rPr>
                <w:rFonts w:hint="eastAsia"/>
                <w:color w:val="000000" w:themeColor="text1"/>
                <w:spacing w:val="-7"/>
                <w:w w:val="92"/>
                <w:kern w:val="0"/>
                <w:fitText w:val="1365" w:id="-1447392512"/>
              </w:rPr>
              <w:t>由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B8B25" w14:textId="77777777" w:rsidR="00AC3EF3" w:rsidRDefault="00AC3EF3" w:rsidP="00AC3EF3">
            <w:pPr>
              <w:rPr>
                <w:color w:val="000000" w:themeColor="text1"/>
                <w:kern w:val="0"/>
              </w:rPr>
            </w:pPr>
            <w:r w:rsidRPr="004D55BA">
              <w:rPr>
                <w:rFonts w:hint="eastAsia"/>
                <w:color w:val="000000" w:themeColor="text1"/>
              </w:rPr>
              <w:t>□入院・入所　□里帰り出産　□単身赴任　□学業等による下宿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4D55BA">
              <w:rPr>
                <w:rFonts w:hint="eastAsia"/>
                <w:color w:val="000000" w:themeColor="text1"/>
              </w:rPr>
              <w:t>□</w:t>
            </w:r>
            <w:r w:rsidRPr="004D55BA">
              <w:rPr>
                <w:rFonts w:hint="eastAsia"/>
                <w:color w:val="000000" w:themeColor="text1"/>
                <w:kern w:val="0"/>
              </w:rPr>
              <w:t>成年後見等</w:t>
            </w:r>
          </w:p>
          <w:p w14:paraId="03360BB2" w14:textId="77777777" w:rsidR="00AC3EF3" w:rsidRDefault="00AC3EF3" w:rsidP="00AC3EF3">
            <w:pPr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□</w:t>
            </w:r>
            <w:r w:rsidRPr="00762E85">
              <w:rPr>
                <w:rFonts w:hint="eastAsia"/>
                <w:color w:val="000000" w:themeColor="text1"/>
                <w:kern w:val="0"/>
              </w:rPr>
              <w:t>その他</w:t>
            </w:r>
            <w:r w:rsidRPr="004D55BA">
              <w:rPr>
                <w:rFonts w:hint="eastAsia"/>
                <w:color w:val="000000" w:themeColor="text1"/>
              </w:rPr>
              <w:t xml:space="preserve">（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 w:rsidRPr="004D55BA">
              <w:rPr>
                <w:rFonts w:hint="eastAsia"/>
                <w:color w:val="000000" w:themeColor="text1"/>
              </w:rPr>
              <w:t xml:space="preserve">　　　　　</w:t>
            </w:r>
            <w:r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4D55BA">
              <w:rPr>
                <w:rFonts w:hint="eastAsia"/>
                <w:color w:val="000000" w:themeColor="text1"/>
              </w:rPr>
              <w:t>）</w:t>
            </w:r>
          </w:p>
          <w:p w14:paraId="4B6B6BE1" w14:textId="77777777" w:rsidR="00AC3EF3" w:rsidRPr="004B5B57" w:rsidRDefault="00AC3EF3" w:rsidP="00AC3EF3">
            <w:pPr>
              <w:ind w:firstLineChars="100" w:firstLine="210"/>
              <w:rPr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⇒ 【</w:t>
            </w:r>
            <w:r>
              <w:rPr>
                <w:rFonts w:hint="eastAsia"/>
                <w:color w:val="000000" w:themeColor="text1"/>
                <w:szCs w:val="21"/>
              </w:rPr>
              <w:t>次回以降の送付先　□⑥</w:t>
            </w:r>
            <w:r w:rsidRPr="004D55BA">
              <w:rPr>
                <w:rFonts w:hint="eastAsia"/>
                <w:color w:val="000000" w:themeColor="text1"/>
                <w:szCs w:val="21"/>
              </w:rPr>
              <w:t>の住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□②の住所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】</w:t>
            </w:r>
          </w:p>
        </w:tc>
      </w:tr>
    </w:tbl>
    <w:p w14:paraId="3CFE3C8E" w14:textId="77777777" w:rsidR="00FF2D48" w:rsidRPr="00CF7DB8" w:rsidRDefault="00CF7DB8" w:rsidP="00CF7DB8">
      <w:pPr>
        <w:ind w:leftChars="-135" w:left="-283"/>
        <w:jc w:val="right"/>
        <w:rPr>
          <w:rFonts w:ascii="ＭＳ ゴシック" w:eastAsia="ＭＳ ゴシック" w:hAnsi="ＭＳ ゴシック"/>
          <w:color w:val="000000" w:themeColor="text1"/>
        </w:rPr>
      </w:pPr>
      <w:r w:rsidRPr="00CF7DB8">
        <w:rPr>
          <w:rFonts w:ascii="ＭＳ ゴシック" w:eastAsia="ＭＳ ゴシック" w:hAnsi="ＭＳ ゴシック" w:hint="eastAsia"/>
          <w:color w:val="000000" w:themeColor="text1"/>
          <w:sz w:val="24"/>
        </w:rPr>
        <w:t>裏面に続く</w:t>
      </w:r>
    </w:p>
    <w:p w14:paraId="0065F239" w14:textId="77777777" w:rsidR="0012194A" w:rsidRDefault="0012194A" w:rsidP="0012194A">
      <w:pPr>
        <w:ind w:leftChars="-135" w:left="-283"/>
        <w:rPr>
          <w:color w:val="000000" w:themeColor="text1"/>
        </w:rPr>
      </w:pPr>
      <w:r w:rsidRPr="004D55BA">
        <w:rPr>
          <w:rFonts w:hint="eastAsia"/>
          <w:color w:val="000000" w:themeColor="text1"/>
        </w:rPr>
        <w:t>【三鷹市</w:t>
      </w:r>
      <w:r>
        <w:rPr>
          <w:rFonts w:hint="eastAsia"/>
          <w:color w:val="000000" w:themeColor="text1"/>
        </w:rPr>
        <w:t>処理欄</w:t>
      </w:r>
      <w:r w:rsidRPr="004D55BA">
        <w:rPr>
          <w:rFonts w:hint="eastAsia"/>
          <w:color w:val="000000" w:themeColor="text1"/>
        </w:rPr>
        <w:t>】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2"/>
        <w:gridCol w:w="143"/>
        <w:gridCol w:w="169"/>
        <w:gridCol w:w="312"/>
        <w:gridCol w:w="312"/>
        <w:gridCol w:w="312"/>
        <w:gridCol w:w="312"/>
        <w:gridCol w:w="1843"/>
        <w:gridCol w:w="1843"/>
        <w:gridCol w:w="1843"/>
        <w:gridCol w:w="1701"/>
      </w:tblGrid>
      <w:tr w:rsidR="0012194A" w:rsidRPr="004D55BA" w14:paraId="19932218" w14:textId="77777777" w:rsidTr="00112B9D">
        <w:trPr>
          <w:trHeight w:val="340"/>
        </w:trPr>
        <w:tc>
          <w:tcPr>
            <w:tcW w:w="1702" w:type="dxa"/>
            <w:gridSpan w:val="6"/>
            <w:vAlign w:val="center"/>
          </w:tcPr>
          <w:p w14:paraId="620A37FE" w14:textId="77777777" w:rsidR="0012194A" w:rsidRPr="004D55BA" w:rsidRDefault="0012194A" w:rsidP="007B0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55BA">
              <w:rPr>
                <w:rFonts w:hint="eastAsia"/>
                <w:color w:val="000000" w:themeColor="text1"/>
                <w:sz w:val="20"/>
                <w:szCs w:val="20"/>
              </w:rPr>
              <w:t>本人確認書類</w:t>
            </w:r>
          </w:p>
        </w:tc>
        <w:tc>
          <w:tcPr>
            <w:tcW w:w="8647" w:type="dxa"/>
            <w:gridSpan w:val="9"/>
          </w:tcPr>
          <w:p w14:paraId="3D12E976" w14:textId="77777777" w:rsidR="0012194A" w:rsidRPr="004D55BA" w:rsidRDefault="0012194A" w:rsidP="00112B9D">
            <w:pPr>
              <w:rPr>
                <w:color w:val="000000" w:themeColor="text1"/>
                <w:sz w:val="18"/>
                <w:szCs w:val="18"/>
              </w:rPr>
            </w:pP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>□運転免許証　　□健康保険証　　　□</w:t>
            </w:r>
            <w:r w:rsidRPr="0012194A">
              <w:rPr>
                <w:rFonts w:hint="eastAsia"/>
                <w:color w:val="000000" w:themeColor="text1"/>
                <w:spacing w:val="1"/>
                <w:w w:val="93"/>
                <w:kern w:val="0"/>
                <w:sz w:val="18"/>
                <w:szCs w:val="18"/>
                <w:fitText w:val="1520" w:id="-1280046080"/>
              </w:rPr>
              <w:t>マイナンバーカー</w:t>
            </w:r>
            <w:r w:rsidRPr="0012194A">
              <w:rPr>
                <w:rFonts w:hint="eastAsia"/>
                <w:color w:val="000000" w:themeColor="text1"/>
                <w:spacing w:val="-1"/>
                <w:w w:val="93"/>
                <w:kern w:val="0"/>
                <w:sz w:val="18"/>
                <w:szCs w:val="18"/>
                <w:fitText w:val="1520" w:id="-1280046080"/>
              </w:rPr>
              <w:t>ド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 xml:space="preserve">　 □その他（　　   　</w:t>
            </w:r>
            <w:r w:rsidR="000B22B2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 xml:space="preserve">　　　 ）</w:t>
            </w:r>
          </w:p>
        </w:tc>
      </w:tr>
      <w:tr w:rsidR="0012194A" w:rsidRPr="004D55BA" w14:paraId="7ABCF8B4" w14:textId="77777777" w:rsidTr="00112B9D">
        <w:trPr>
          <w:trHeight w:val="340"/>
        </w:trPr>
        <w:tc>
          <w:tcPr>
            <w:tcW w:w="1702" w:type="dxa"/>
            <w:gridSpan w:val="6"/>
            <w:vAlign w:val="center"/>
          </w:tcPr>
          <w:p w14:paraId="3C8FBE79" w14:textId="77777777" w:rsidR="0012194A" w:rsidRPr="004D55BA" w:rsidRDefault="0012194A" w:rsidP="007B0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94A">
              <w:rPr>
                <w:rFonts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280046079"/>
              </w:rPr>
              <w:t>代理権確</w:t>
            </w:r>
            <w:r w:rsidRPr="0012194A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-1280046079"/>
              </w:rPr>
              <w:t>認</w:t>
            </w:r>
          </w:p>
        </w:tc>
        <w:tc>
          <w:tcPr>
            <w:tcW w:w="8647" w:type="dxa"/>
            <w:gridSpan w:val="9"/>
            <w:vAlign w:val="center"/>
          </w:tcPr>
          <w:p w14:paraId="718AF3EE" w14:textId="77777777" w:rsidR="0012194A" w:rsidRPr="004D55BA" w:rsidRDefault="0012194A" w:rsidP="00112B9D">
            <w:pPr>
              <w:rPr>
                <w:color w:val="000000" w:themeColor="text1"/>
                <w:sz w:val="18"/>
                <w:szCs w:val="18"/>
              </w:rPr>
            </w:pP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>□委任状　　　　□住</w:t>
            </w:r>
            <w:r w:rsidR="00A86851">
              <w:rPr>
                <w:rFonts w:hint="eastAsia"/>
                <w:color w:val="000000" w:themeColor="text1"/>
                <w:sz w:val="18"/>
                <w:szCs w:val="18"/>
              </w:rPr>
              <w:t>基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>(親権者</w:t>
            </w:r>
            <w:r w:rsidRPr="004D55BA">
              <w:rPr>
                <w:color w:val="000000" w:themeColor="text1"/>
                <w:sz w:val="18"/>
                <w:szCs w:val="18"/>
              </w:rPr>
              <w:t>）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 xml:space="preserve">　 □</w:t>
            </w:r>
            <w:r w:rsidRPr="004D55B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登記事項証明書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 xml:space="preserve">　　 </w:t>
            </w:r>
            <w:r w:rsidRPr="004D55B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 xml:space="preserve">□その他（　　   　　　</w:t>
            </w:r>
            <w:r w:rsidR="000B22B2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 xml:space="preserve"> 　）</w:t>
            </w:r>
          </w:p>
        </w:tc>
      </w:tr>
      <w:tr w:rsidR="007B02A1" w:rsidRPr="004D55BA" w14:paraId="32986AA5" w14:textId="77777777" w:rsidTr="006A57EC">
        <w:trPr>
          <w:trHeight w:val="279"/>
        </w:trPr>
        <w:tc>
          <w:tcPr>
            <w:tcW w:w="3119" w:type="dxa"/>
            <w:gridSpan w:val="11"/>
            <w:vMerge w:val="restart"/>
            <w:vAlign w:val="center"/>
          </w:tcPr>
          <w:p w14:paraId="3E9E0C59" w14:textId="77777777" w:rsidR="007B02A1" w:rsidRPr="004D55BA" w:rsidRDefault="007B02A1" w:rsidP="00112B9D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4D55BA">
              <w:rPr>
                <w:rFonts w:hint="eastAsia"/>
                <w:color w:val="000000" w:themeColor="text1"/>
                <w:sz w:val="18"/>
              </w:rPr>
              <w:t>接種券番号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504C8F05" w14:textId="77777777" w:rsidR="007B02A1" w:rsidRPr="004D55BA" w:rsidRDefault="007B02A1" w:rsidP="00112B9D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接種記録</w:t>
            </w:r>
            <w:r w:rsidRPr="004D55BA">
              <w:rPr>
                <w:rFonts w:hint="eastAsia"/>
                <w:color w:val="000000" w:themeColor="text1"/>
                <w:sz w:val="18"/>
              </w:rPr>
              <w:t>確認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41780BE" w14:textId="77777777" w:rsidR="007B02A1" w:rsidRPr="004D55BA" w:rsidRDefault="007B02A1" w:rsidP="00112B9D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4D55BA">
              <w:rPr>
                <w:rFonts w:hint="eastAsia"/>
                <w:color w:val="000000" w:themeColor="text1"/>
                <w:sz w:val="18"/>
              </w:rPr>
              <w:t>カルテ入力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4B2CF44" w14:textId="77777777" w:rsidR="007B02A1" w:rsidRPr="004D55BA" w:rsidRDefault="007B02A1" w:rsidP="00112B9D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4D55BA">
              <w:rPr>
                <w:rFonts w:hint="eastAsia"/>
                <w:color w:val="000000" w:themeColor="text1"/>
                <w:sz w:val="18"/>
              </w:rPr>
              <w:t>MRSO登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AC6402A" w14:textId="77777777" w:rsidR="007B02A1" w:rsidRPr="004D55BA" w:rsidRDefault="007B02A1" w:rsidP="00112B9D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4D55BA">
              <w:rPr>
                <w:rFonts w:hint="eastAsia"/>
                <w:color w:val="000000" w:themeColor="text1"/>
                <w:sz w:val="18"/>
              </w:rPr>
              <w:t>発送</w:t>
            </w:r>
          </w:p>
        </w:tc>
      </w:tr>
      <w:tr w:rsidR="007B02A1" w:rsidRPr="004D55BA" w14:paraId="74D5C31D" w14:textId="77777777" w:rsidTr="0004010E">
        <w:trPr>
          <w:trHeight w:val="279"/>
        </w:trPr>
        <w:tc>
          <w:tcPr>
            <w:tcW w:w="3119" w:type="dxa"/>
            <w:gridSpan w:val="11"/>
            <w:vMerge/>
            <w:vAlign w:val="center"/>
          </w:tcPr>
          <w:p w14:paraId="1C3FF830" w14:textId="77777777" w:rsidR="007B02A1" w:rsidRPr="004D55BA" w:rsidRDefault="007B02A1" w:rsidP="00112B9D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D20FE69" w14:textId="77777777" w:rsidR="007B02A1" w:rsidRPr="004D55BA" w:rsidRDefault="007B02A1" w:rsidP="007B02A1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転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E2F3" w:themeFill="accent5" w:themeFillTint="33"/>
            <w:vAlign w:val="center"/>
          </w:tcPr>
          <w:p w14:paraId="55CCEC18" w14:textId="77777777" w:rsidR="007B02A1" w:rsidRPr="004D55BA" w:rsidRDefault="007B02A1" w:rsidP="007B02A1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転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E2F3" w:themeFill="accent5" w:themeFillTint="33"/>
            <w:vAlign w:val="center"/>
          </w:tcPr>
          <w:p w14:paraId="318A286A" w14:textId="77777777" w:rsidR="007B02A1" w:rsidRPr="004D55BA" w:rsidRDefault="007B02A1" w:rsidP="007B02A1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転・海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E2F3" w:themeFill="accent5" w:themeFillTint="33"/>
            <w:vAlign w:val="center"/>
          </w:tcPr>
          <w:p w14:paraId="1C3D403A" w14:textId="77777777" w:rsidR="007B02A1" w:rsidRPr="004D55BA" w:rsidRDefault="007B02A1" w:rsidP="007B02A1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転・海・疾・医</w:t>
            </w:r>
          </w:p>
        </w:tc>
      </w:tr>
      <w:tr w:rsidR="0012194A" w:rsidRPr="004D55BA" w14:paraId="0FF454F2" w14:textId="77777777" w:rsidTr="0004010E">
        <w:trPr>
          <w:trHeight w:val="737"/>
        </w:trPr>
        <w:tc>
          <w:tcPr>
            <w:tcW w:w="311" w:type="dxa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47AB2BC4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0CBADE57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77F064CD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5C580B53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B75CEC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74A78B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C6939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6D6E93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37C016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</w:tcBorders>
            <w:vAlign w:val="center"/>
          </w:tcPr>
          <w:p w14:paraId="3BD0FF28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D9826A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26CF107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8676F2F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3214F84" w14:textId="77777777"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14:paraId="2B6B8129" w14:textId="77777777" w:rsidR="007D1BF7" w:rsidRDefault="007D1BF7" w:rsidP="007D1BF7">
      <w:pPr>
        <w:ind w:leftChars="-135" w:left="-283"/>
        <w:rPr>
          <w:color w:val="000000" w:themeColor="text1"/>
        </w:rPr>
      </w:pPr>
    </w:p>
    <w:p w14:paraId="5646D30A" w14:textId="77777777" w:rsidR="00E04323" w:rsidRDefault="00E04323" w:rsidP="007D1BF7">
      <w:pPr>
        <w:ind w:leftChars="-135" w:left="-283"/>
        <w:rPr>
          <w:color w:val="000000" w:themeColor="text1"/>
        </w:rPr>
      </w:pPr>
    </w:p>
    <w:p w14:paraId="761B1BF8" w14:textId="77777777" w:rsidR="00E04323" w:rsidRDefault="00E04323" w:rsidP="007D1BF7">
      <w:pPr>
        <w:ind w:leftChars="-135" w:left="-283"/>
        <w:rPr>
          <w:color w:val="000000" w:themeColor="text1"/>
        </w:rPr>
      </w:pPr>
    </w:p>
    <w:p w14:paraId="090CE42C" w14:textId="77777777" w:rsidR="00E04323" w:rsidRDefault="00E04323" w:rsidP="007D1BF7">
      <w:pPr>
        <w:ind w:leftChars="-135" w:left="-283"/>
        <w:rPr>
          <w:color w:val="000000" w:themeColor="text1"/>
        </w:rPr>
      </w:pPr>
    </w:p>
    <w:p w14:paraId="4E9A0ED3" w14:textId="77777777" w:rsidR="00E04323" w:rsidRDefault="00E04323" w:rsidP="007D1BF7">
      <w:pPr>
        <w:ind w:leftChars="-135" w:left="-283"/>
        <w:rPr>
          <w:color w:val="000000" w:themeColor="text1"/>
        </w:rPr>
      </w:pPr>
    </w:p>
    <w:p w14:paraId="0737A041" w14:textId="77777777" w:rsidR="00E04323" w:rsidRPr="00E04323" w:rsidRDefault="00E04323" w:rsidP="007D1BF7">
      <w:pPr>
        <w:ind w:leftChars="-135" w:left="-283"/>
        <w:rPr>
          <w:color w:val="000000" w:themeColor="text1"/>
        </w:rPr>
      </w:pPr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1821"/>
        <w:gridCol w:w="8522"/>
      </w:tblGrid>
      <w:tr w:rsidR="00AC3EF3" w:rsidRPr="00072A6C" w14:paraId="60B177C2" w14:textId="77777777" w:rsidTr="003867DC">
        <w:trPr>
          <w:trHeight w:val="850"/>
          <w:jc w:val="center"/>
        </w:trPr>
        <w:tc>
          <w:tcPr>
            <w:tcW w:w="1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0B8ACB" w14:textId="77777777" w:rsidR="00E04323" w:rsidRPr="004D55BA" w:rsidRDefault="00AC3EF3" w:rsidP="00E04323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</w:rPr>
              <w:t>⑧</w:t>
            </w:r>
            <w:r w:rsidRPr="004D55BA">
              <w:rPr>
                <w:rFonts w:hint="eastAsia"/>
                <w:color w:val="000000" w:themeColor="text1"/>
              </w:rPr>
              <w:t>接種</w:t>
            </w:r>
            <w:r>
              <w:rPr>
                <w:rFonts w:hint="eastAsia"/>
                <w:color w:val="000000" w:themeColor="text1"/>
              </w:rPr>
              <w:t>の詳細</w:t>
            </w:r>
            <w:r w:rsidR="00E04323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1D87BE4" w14:textId="77777777" w:rsidR="00AC3EF3" w:rsidRPr="00220507" w:rsidRDefault="00AC3EF3" w:rsidP="003867DC">
            <w:pPr>
              <w:rPr>
                <w:color w:val="000000" w:themeColor="text1"/>
                <w:szCs w:val="21"/>
              </w:rPr>
            </w:pPr>
            <w:r w:rsidRPr="003867D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回目接種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　　 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年　　　月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日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接種時住所</w:t>
            </w:r>
            <w:r w:rsidRPr="009F49F4">
              <w:rPr>
                <w:rFonts w:hint="eastAsia"/>
                <w:color w:val="000000" w:themeColor="text1"/>
                <w:kern w:val="0"/>
                <w:szCs w:val="21"/>
                <w:vertAlign w:val="subscript"/>
              </w:rPr>
              <w:t>※１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（　 　　　　　　　　　　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4915B444" w14:textId="77777777" w:rsidR="00AC3EF3" w:rsidRPr="00072A6C" w:rsidRDefault="00AC3EF3" w:rsidP="00EC12DB">
            <w:pPr>
              <w:ind w:left="630" w:hangingChars="300" w:hanging="630"/>
              <w:rPr>
                <w:color w:val="000000" w:themeColor="text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12194A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6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5CA9">
              <w:rPr>
                <w:rFonts w:hint="eastAsia"/>
                <w:color w:val="000000" w:themeColor="text1"/>
                <w:kern w:val="0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その他（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C3EF3" w:rsidRPr="00072A6C" w14:paraId="42D0F5A4" w14:textId="77777777" w:rsidTr="003867DC">
        <w:trPr>
          <w:trHeight w:val="850"/>
          <w:jc w:val="center"/>
        </w:trPr>
        <w:tc>
          <w:tcPr>
            <w:tcW w:w="1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4C2C44" w14:textId="77777777" w:rsidR="00AC3EF3" w:rsidRPr="004D55BA" w:rsidRDefault="00AC3EF3" w:rsidP="009F49F4">
            <w:pPr>
              <w:rPr>
                <w:color w:val="000000" w:themeColor="text1"/>
              </w:rPr>
            </w:pPr>
          </w:p>
        </w:tc>
        <w:tc>
          <w:tcPr>
            <w:tcW w:w="852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C4AD78F" w14:textId="77777777" w:rsidR="00AC3EF3" w:rsidRPr="00220507" w:rsidRDefault="00AC3EF3" w:rsidP="009F49F4">
            <w:pPr>
              <w:rPr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</w:t>
            </w:r>
            <w:r w:rsidRPr="003867D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回目接種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　　 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年　　　月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日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接種時住所</w:t>
            </w:r>
            <w:r w:rsidRPr="009F49F4">
              <w:rPr>
                <w:rFonts w:hint="eastAsia"/>
                <w:color w:val="000000" w:themeColor="text1"/>
                <w:kern w:val="0"/>
                <w:szCs w:val="21"/>
                <w:vertAlign w:val="subscript"/>
              </w:rPr>
              <w:t>※１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（　 　　　　　　　　　　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0E3C8542" w14:textId="77777777" w:rsidR="00AC3EF3" w:rsidRPr="00072A6C" w:rsidRDefault="00AC3EF3" w:rsidP="009F49F4">
            <w:pPr>
              <w:ind w:left="630" w:hangingChars="300" w:hanging="630"/>
              <w:rPr>
                <w:color w:val="000000" w:themeColor="text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12194A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6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5CA9">
              <w:rPr>
                <w:rFonts w:hint="eastAsia"/>
                <w:color w:val="000000" w:themeColor="text1"/>
                <w:kern w:val="0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その他（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C3EF3" w:rsidRPr="00072A6C" w14:paraId="41A016E9" w14:textId="77777777" w:rsidTr="00EC12DB">
        <w:trPr>
          <w:trHeight w:val="1587"/>
          <w:jc w:val="center"/>
        </w:trPr>
        <w:tc>
          <w:tcPr>
            <w:tcW w:w="1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C650D" w14:textId="77777777" w:rsidR="00AC3EF3" w:rsidRPr="004D55BA" w:rsidRDefault="00AC3EF3" w:rsidP="00112B9D">
            <w:pPr>
              <w:rPr>
                <w:color w:val="000000" w:themeColor="text1"/>
              </w:rPr>
            </w:pPr>
          </w:p>
        </w:tc>
        <w:tc>
          <w:tcPr>
            <w:tcW w:w="852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A6D80B6" w14:textId="77777777" w:rsidR="00AC3EF3" w:rsidRPr="00220507" w:rsidRDefault="00AC3EF3" w:rsidP="003867DC">
            <w:pPr>
              <w:rPr>
                <w:color w:val="000000" w:themeColor="text1"/>
                <w:szCs w:val="21"/>
              </w:rPr>
            </w:pPr>
            <w:r w:rsidRPr="003867D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回目接種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　　 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年　　　月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日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接種時住所</w:t>
            </w:r>
            <w:r w:rsidRPr="009F49F4">
              <w:rPr>
                <w:rFonts w:hint="eastAsia"/>
                <w:color w:val="000000" w:themeColor="text1"/>
                <w:kern w:val="0"/>
                <w:szCs w:val="21"/>
                <w:vertAlign w:val="subscript"/>
              </w:rPr>
              <w:t>※１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（　 　　　　　　　　　　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25EF898E" w14:textId="77777777" w:rsidR="00AC3EF3" w:rsidRDefault="00AC3EF3" w:rsidP="003867DC">
            <w:pPr>
              <w:rPr>
                <w:color w:val="000000" w:themeColor="text1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12194A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4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EC12DB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3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14:paraId="717CD257" w14:textId="77777777" w:rsidR="00AC3EF3" w:rsidRDefault="00AC3EF3" w:rsidP="00EC12DB">
            <w:pPr>
              <w:rPr>
                <w:color w:val="000000" w:themeColor="text1"/>
                <w:kern w:val="0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5CA9">
              <w:rPr>
                <w:rFonts w:hint="eastAsia"/>
                <w:color w:val="000000" w:themeColor="text1"/>
                <w:kern w:val="0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14:paraId="5C9E57ED" w14:textId="77777777" w:rsidR="00AC3EF3" w:rsidRPr="00072A6C" w:rsidRDefault="00AC3EF3" w:rsidP="00EC12DB">
            <w:pPr>
              <w:rPr>
                <w:color w:val="000000" w:themeColor="text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その他（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C3EF3" w14:paraId="73D19577" w14:textId="77777777" w:rsidTr="00EC12DB">
        <w:trPr>
          <w:trHeight w:val="1587"/>
          <w:jc w:val="center"/>
        </w:trPr>
        <w:tc>
          <w:tcPr>
            <w:tcW w:w="1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9BAD21" w14:textId="77777777" w:rsidR="00AC3EF3" w:rsidRPr="004D55BA" w:rsidRDefault="00AC3EF3" w:rsidP="00112B9D">
            <w:pPr>
              <w:rPr>
                <w:color w:val="000000" w:themeColor="text1"/>
              </w:rPr>
            </w:pPr>
          </w:p>
        </w:tc>
        <w:tc>
          <w:tcPr>
            <w:tcW w:w="852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04DA594" w14:textId="77777777" w:rsidR="00AC3EF3" w:rsidRPr="00220507" w:rsidRDefault="00AC3EF3" w:rsidP="003867DC">
            <w:pPr>
              <w:rPr>
                <w:color w:val="000000" w:themeColor="text1"/>
                <w:szCs w:val="21"/>
              </w:rPr>
            </w:pPr>
            <w:r w:rsidRPr="003867D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４回目接種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　　 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年　　　月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日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接種時住所</w:t>
            </w:r>
            <w:r w:rsidRPr="009F49F4">
              <w:rPr>
                <w:rFonts w:hint="eastAsia"/>
                <w:color w:val="000000" w:themeColor="text1"/>
                <w:kern w:val="0"/>
                <w:szCs w:val="21"/>
                <w:vertAlign w:val="subscript"/>
              </w:rPr>
              <w:t>※１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（　 　　　　　　　　　　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2DD5E965" w14:textId="77777777" w:rsidR="00AC3EF3" w:rsidRDefault="00AC3EF3" w:rsidP="00EC12DB">
            <w:pPr>
              <w:rPr>
                <w:color w:val="000000" w:themeColor="text1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12194A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4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EC12DB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3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14:paraId="02679E3D" w14:textId="77777777" w:rsidR="00AC3EF3" w:rsidRDefault="00AC3EF3" w:rsidP="00EC12DB">
            <w:pPr>
              <w:rPr>
                <w:color w:val="000000" w:themeColor="text1"/>
                <w:kern w:val="0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5CA9">
              <w:rPr>
                <w:rFonts w:hint="eastAsia"/>
                <w:color w:val="000000" w:themeColor="text1"/>
                <w:kern w:val="0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14:paraId="5C2E35C4" w14:textId="77777777" w:rsidR="00AC3EF3" w:rsidRDefault="00AC3EF3" w:rsidP="00EC12DB">
            <w:pPr>
              <w:rPr>
                <w:color w:val="000000" w:themeColor="text1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その他（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C3EF3" w:rsidRPr="00EC01FA" w14:paraId="2B15AF80" w14:textId="77777777" w:rsidTr="00AC3EF3">
        <w:trPr>
          <w:trHeight w:val="611"/>
          <w:jc w:val="center"/>
        </w:trPr>
        <w:tc>
          <w:tcPr>
            <w:tcW w:w="1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5FF156" w14:textId="77777777" w:rsidR="00AC3EF3" w:rsidRPr="004D55BA" w:rsidRDefault="00AC3EF3" w:rsidP="00112B9D">
            <w:pPr>
              <w:rPr>
                <w:color w:val="000000" w:themeColor="text1"/>
              </w:rPr>
            </w:pPr>
          </w:p>
        </w:tc>
        <w:tc>
          <w:tcPr>
            <w:tcW w:w="852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DBA5ADD" w14:textId="77777777" w:rsidR="00AC3EF3" w:rsidRPr="00220507" w:rsidRDefault="00AC3EF3" w:rsidP="003867DC">
            <w:pPr>
              <w:rPr>
                <w:color w:val="000000" w:themeColor="text1"/>
                <w:szCs w:val="21"/>
              </w:rPr>
            </w:pPr>
            <w:r w:rsidRPr="003867D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５回目接種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　　 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年　　　月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日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接種時住所</w:t>
            </w:r>
            <w:r w:rsidRPr="009F49F4">
              <w:rPr>
                <w:rFonts w:hint="eastAsia"/>
                <w:color w:val="000000" w:themeColor="text1"/>
                <w:kern w:val="0"/>
                <w:szCs w:val="21"/>
                <w:vertAlign w:val="subscript"/>
              </w:rPr>
              <w:t>※１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（　 　　　　　　　　　　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513CBC55" w14:textId="77777777" w:rsidR="00AC3EF3" w:rsidRDefault="00AC3EF3" w:rsidP="00EC12DB">
            <w:pPr>
              <w:rPr>
                <w:color w:val="000000" w:themeColor="text1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12194A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4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3EF3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3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14:paraId="2211DFDF" w14:textId="77777777" w:rsidR="00AC3EF3" w:rsidRDefault="00AC3EF3" w:rsidP="00EC12DB">
            <w:pPr>
              <w:rPr>
                <w:color w:val="000000" w:themeColor="text1"/>
                <w:kern w:val="0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5CA9">
              <w:rPr>
                <w:rFonts w:hint="eastAsia"/>
                <w:color w:val="000000" w:themeColor="text1"/>
                <w:kern w:val="0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14:paraId="22C6436F" w14:textId="77777777" w:rsidR="00AC3EF3" w:rsidRPr="00EC01FA" w:rsidRDefault="00AC3EF3" w:rsidP="00EC12DB">
            <w:pPr>
              <w:rPr>
                <w:color w:val="000000" w:themeColor="text1"/>
                <w:sz w:val="20"/>
                <w:szCs w:val="20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その他（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C3EF3" w:rsidRPr="00EC01FA" w14:paraId="720FCE07" w14:textId="77777777" w:rsidTr="00EC12DB">
        <w:trPr>
          <w:trHeight w:val="610"/>
          <w:jc w:val="center"/>
        </w:trPr>
        <w:tc>
          <w:tcPr>
            <w:tcW w:w="1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A817C" w14:textId="77777777" w:rsidR="00AC3EF3" w:rsidRPr="004D55BA" w:rsidRDefault="00AC3EF3" w:rsidP="00112B9D">
            <w:pPr>
              <w:rPr>
                <w:color w:val="000000" w:themeColor="text1"/>
              </w:rPr>
            </w:pPr>
          </w:p>
        </w:tc>
        <w:tc>
          <w:tcPr>
            <w:tcW w:w="852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676E6" w14:textId="77777777" w:rsidR="00AC3EF3" w:rsidRPr="00220507" w:rsidRDefault="00AC3EF3" w:rsidP="00AC3EF3">
            <w:pPr>
              <w:rPr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６</w:t>
            </w:r>
            <w:r w:rsidRPr="003867D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回目接種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　　 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年　　　月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日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接種時住所</w:t>
            </w:r>
            <w:r w:rsidRPr="009F49F4">
              <w:rPr>
                <w:rFonts w:hint="eastAsia"/>
                <w:color w:val="000000" w:themeColor="text1"/>
                <w:kern w:val="0"/>
                <w:szCs w:val="21"/>
                <w:vertAlign w:val="subscript"/>
              </w:rPr>
              <w:t>※１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（　 　　　　　　　　　　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1C4C0AFB" w14:textId="77777777" w:rsidR="00AC3EF3" w:rsidRDefault="00AC3EF3" w:rsidP="00AC3EF3">
            <w:pPr>
              <w:rPr>
                <w:color w:val="000000" w:themeColor="text1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12194A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4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3EF3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3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14:paraId="2C4E0638" w14:textId="77777777" w:rsidR="00AC3EF3" w:rsidRDefault="00AC3EF3" w:rsidP="00AC3EF3">
            <w:pPr>
              <w:rPr>
                <w:color w:val="000000" w:themeColor="text1"/>
                <w:kern w:val="0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5CA9">
              <w:rPr>
                <w:rFonts w:hint="eastAsia"/>
                <w:color w:val="000000" w:themeColor="text1"/>
                <w:kern w:val="0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14:paraId="48514D50" w14:textId="77777777" w:rsidR="00AC3EF3" w:rsidRPr="003867DC" w:rsidRDefault="00AC3EF3" w:rsidP="00AC3EF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その他（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</w:tbl>
    <w:p w14:paraId="635FC5D2" w14:textId="77777777" w:rsidR="00CE561D" w:rsidRPr="00E04323" w:rsidRDefault="00CE561D" w:rsidP="00CE561D">
      <w:pPr>
        <w:spacing w:line="0" w:lineRule="atLeast"/>
        <w:ind w:leftChars="-135" w:left="-283"/>
        <w:rPr>
          <w:color w:val="000000" w:themeColor="text1"/>
          <w:sz w:val="22"/>
        </w:rPr>
      </w:pPr>
      <w:r w:rsidRPr="00E04323">
        <w:rPr>
          <w:rFonts w:hint="eastAsia"/>
          <w:color w:val="000000" w:themeColor="text1"/>
          <w:sz w:val="22"/>
        </w:rPr>
        <w:t>※１ 「接種時住所」は国内の場合は</w:t>
      </w:r>
      <w:r w:rsidRPr="00E04323">
        <w:rPr>
          <w:rFonts w:hint="eastAsia"/>
          <w:b/>
          <w:color w:val="000000" w:themeColor="text1"/>
          <w:sz w:val="22"/>
        </w:rPr>
        <w:t>市区町村名</w:t>
      </w:r>
      <w:r w:rsidRPr="00E04323">
        <w:rPr>
          <w:rFonts w:hint="eastAsia"/>
          <w:color w:val="000000" w:themeColor="text1"/>
          <w:sz w:val="22"/>
        </w:rPr>
        <w:t>、海外の場合は</w:t>
      </w:r>
      <w:r w:rsidRPr="00E04323">
        <w:rPr>
          <w:rFonts w:hint="eastAsia"/>
          <w:b/>
          <w:color w:val="000000" w:themeColor="text1"/>
          <w:sz w:val="22"/>
        </w:rPr>
        <w:t>国名</w:t>
      </w:r>
      <w:r w:rsidRPr="00E04323">
        <w:rPr>
          <w:rFonts w:hint="eastAsia"/>
          <w:color w:val="000000" w:themeColor="text1"/>
          <w:sz w:val="22"/>
        </w:rPr>
        <w:t>をご記入ください。</w:t>
      </w:r>
    </w:p>
    <w:p w14:paraId="6C34FD0D" w14:textId="77777777" w:rsidR="00CE561D" w:rsidRPr="00E04323" w:rsidRDefault="00CE561D" w:rsidP="00CE561D">
      <w:pPr>
        <w:spacing w:line="0" w:lineRule="atLeast"/>
        <w:ind w:leftChars="-135" w:left="-283"/>
        <w:rPr>
          <w:color w:val="000000" w:themeColor="text1"/>
          <w:sz w:val="22"/>
        </w:rPr>
      </w:pPr>
      <w:r w:rsidRPr="00E04323">
        <w:rPr>
          <w:rFonts w:hint="eastAsia"/>
          <w:color w:val="000000" w:themeColor="text1"/>
          <w:sz w:val="22"/>
        </w:rPr>
        <w:t>※２ 国内で接種を受けた方で、</w:t>
      </w:r>
      <w:r w:rsidRPr="00E04323">
        <w:rPr>
          <w:rFonts w:hint="eastAsia"/>
          <w:b/>
          <w:color w:val="000000" w:themeColor="text1"/>
          <w:sz w:val="22"/>
        </w:rPr>
        <w:t>接種済証等の写しを添付する場合は</w:t>
      </w:r>
      <w:r w:rsidRPr="00E04323">
        <w:rPr>
          <w:rFonts w:hint="eastAsia"/>
          <w:b/>
          <w:color w:val="000000" w:themeColor="text1"/>
          <w:sz w:val="22"/>
          <w:u w:val="wave"/>
        </w:rPr>
        <w:t>記入不要</w:t>
      </w:r>
      <w:r w:rsidRPr="00E04323">
        <w:rPr>
          <w:rFonts w:hint="eastAsia"/>
          <w:color w:val="000000" w:themeColor="text1"/>
          <w:sz w:val="22"/>
        </w:rPr>
        <w:t>です。</w:t>
      </w:r>
    </w:p>
    <w:p w14:paraId="47DCCDEA" w14:textId="77777777" w:rsidR="00440A48" w:rsidRPr="00CE561D" w:rsidRDefault="00440A48" w:rsidP="00080706">
      <w:pPr>
        <w:ind w:leftChars="-135" w:left="-283"/>
        <w:rPr>
          <w:color w:val="000000" w:themeColor="text1"/>
        </w:rPr>
      </w:pPr>
    </w:p>
    <w:p w14:paraId="7CD45CF3" w14:textId="77777777" w:rsidR="00440A48" w:rsidRPr="007F56FE" w:rsidRDefault="00440A48" w:rsidP="00080706">
      <w:pPr>
        <w:ind w:leftChars="-135" w:left="-283"/>
        <w:rPr>
          <w:color w:val="000000" w:themeColor="text1"/>
          <w:sz w:val="18"/>
        </w:rPr>
      </w:pPr>
    </w:p>
    <w:p w14:paraId="79FED966" w14:textId="77777777" w:rsidR="00662B9C" w:rsidRPr="004D55BA" w:rsidRDefault="00662B9C" w:rsidP="00B90938">
      <w:pPr>
        <w:spacing w:line="20" w:lineRule="exact"/>
        <w:rPr>
          <w:color w:val="000000" w:themeColor="text1"/>
        </w:rPr>
      </w:pPr>
    </w:p>
    <w:sectPr w:rsidR="00662B9C" w:rsidRPr="004D55BA" w:rsidSect="00324CB0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C8EA" w14:textId="77777777" w:rsidR="00495F2B" w:rsidRDefault="00495F2B" w:rsidP="00D6599D">
      <w:r>
        <w:separator/>
      </w:r>
    </w:p>
  </w:endnote>
  <w:endnote w:type="continuationSeparator" w:id="0">
    <w:p w14:paraId="2513761F" w14:textId="77777777" w:rsidR="00495F2B" w:rsidRDefault="00495F2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1976" w14:textId="77777777" w:rsidR="00495F2B" w:rsidRDefault="00495F2B" w:rsidP="00D6599D">
      <w:r>
        <w:separator/>
      </w:r>
    </w:p>
  </w:footnote>
  <w:footnote w:type="continuationSeparator" w:id="0">
    <w:p w14:paraId="38486F90" w14:textId="77777777" w:rsidR="00495F2B" w:rsidRDefault="00495F2B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7D5"/>
    <w:multiLevelType w:val="hybridMultilevel"/>
    <w:tmpl w:val="50C8A1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97381"/>
    <w:multiLevelType w:val="multilevel"/>
    <w:tmpl w:val="C91A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D029BA"/>
    <w:multiLevelType w:val="hybridMultilevel"/>
    <w:tmpl w:val="DA72D9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235CC3"/>
    <w:multiLevelType w:val="multilevel"/>
    <w:tmpl w:val="FC32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2413817">
    <w:abstractNumId w:val="3"/>
  </w:num>
  <w:num w:numId="2" w16cid:durableId="248084305">
    <w:abstractNumId w:val="1"/>
  </w:num>
  <w:num w:numId="3" w16cid:durableId="2068068432">
    <w:abstractNumId w:val="2"/>
  </w:num>
  <w:num w:numId="4" w16cid:durableId="187873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016D1"/>
    <w:rsid w:val="00010C36"/>
    <w:rsid w:val="0002027E"/>
    <w:rsid w:val="00026260"/>
    <w:rsid w:val="0002668F"/>
    <w:rsid w:val="000307DD"/>
    <w:rsid w:val="0003309F"/>
    <w:rsid w:val="0004010E"/>
    <w:rsid w:val="0004357D"/>
    <w:rsid w:val="0005203C"/>
    <w:rsid w:val="00057215"/>
    <w:rsid w:val="00072A6C"/>
    <w:rsid w:val="00076E30"/>
    <w:rsid w:val="00077C9A"/>
    <w:rsid w:val="00080706"/>
    <w:rsid w:val="0008527E"/>
    <w:rsid w:val="0008625B"/>
    <w:rsid w:val="000901A5"/>
    <w:rsid w:val="000962A5"/>
    <w:rsid w:val="000A13FA"/>
    <w:rsid w:val="000A51B8"/>
    <w:rsid w:val="000B22B2"/>
    <w:rsid w:val="000C588F"/>
    <w:rsid w:val="000C6B12"/>
    <w:rsid w:val="000D0720"/>
    <w:rsid w:val="000E1AC4"/>
    <w:rsid w:val="000F2F9F"/>
    <w:rsid w:val="000F513D"/>
    <w:rsid w:val="000F64DF"/>
    <w:rsid w:val="000F75CB"/>
    <w:rsid w:val="00107315"/>
    <w:rsid w:val="00111714"/>
    <w:rsid w:val="00116C5B"/>
    <w:rsid w:val="001178EC"/>
    <w:rsid w:val="0012194A"/>
    <w:rsid w:val="0013198A"/>
    <w:rsid w:val="00135225"/>
    <w:rsid w:val="0014373D"/>
    <w:rsid w:val="00143FB0"/>
    <w:rsid w:val="00146305"/>
    <w:rsid w:val="00150590"/>
    <w:rsid w:val="00152C8C"/>
    <w:rsid w:val="0016399B"/>
    <w:rsid w:val="0017633C"/>
    <w:rsid w:val="00176C61"/>
    <w:rsid w:val="001878DA"/>
    <w:rsid w:val="00190411"/>
    <w:rsid w:val="00195212"/>
    <w:rsid w:val="001B4A14"/>
    <w:rsid w:val="001B5379"/>
    <w:rsid w:val="001D0BBC"/>
    <w:rsid w:val="001D1332"/>
    <w:rsid w:val="001E769F"/>
    <w:rsid w:val="001E76B1"/>
    <w:rsid w:val="002008D5"/>
    <w:rsid w:val="00201097"/>
    <w:rsid w:val="0020604C"/>
    <w:rsid w:val="00213C7A"/>
    <w:rsid w:val="00220507"/>
    <w:rsid w:val="002228F7"/>
    <w:rsid w:val="002573EB"/>
    <w:rsid w:val="00265DB2"/>
    <w:rsid w:val="002673EF"/>
    <w:rsid w:val="0027294D"/>
    <w:rsid w:val="00275E01"/>
    <w:rsid w:val="002852D9"/>
    <w:rsid w:val="0028765B"/>
    <w:rsid w:val="00287814"/>
    <w:rsid w:val="00293B2B"/>
    <w:rsid w:val="00297564"/>
    <w:rsid w:val="002B5618"/>
    <w:rsid w:val="002C4EA1"/>
    <w:rsid w:val="002C7394"/>
    <w:rsid w:val="002D3167"/>
    <w:rsid w:val="002D4FB0"/>
    <w:rsid w:val="002E11CC"/>
    <w:rsid w:val="002F01AA"/>
    <w:rsid w:val="002F27F1"/>
    <w:rsid w:val="00301725"/>
    <w:rsid w:val="00324CB0"/>
    <w:rsid w:val="00331B86"/>
    <w:rsid w:val="003343A5"/>
    <w:rsid w:val="00334D84"/>
    <w:rsid w:val="00341D34"/>
    <w:rsid w:val="0034314A"/>
    <w:rsid w:val="00346EE3"/>
    <w:rsid w:val="00363378"/>
    <w:rsid w:val="00385268"/>
    <w:rsid w:val="003865F7"/>
    <w:rsid w:val="003867DC"/>
    <w:rsid w:val="00386BDB"/>
    <w:rsid w:val="0039180C"/>
    <w:rsid w:val="003A49F8"/>
    <w:rsid w:val="003A4F7D"/>
    <w:rsid w:val="003B0BAD"/>
    <w:rsid w:val="003B0E30"/>
    <w:rsid w:val="003B190A"/>
    <w:rsid w:val="003B5BF5"/>
    <w:rsid w:val="003C0372"/>
    <w:rsid w:val="003E0A0F"/>
    <w:rsid w:val="003E371C"/>
    <w:rsid w:val="003E48D4"/>
    <w:rsid w:val="003F4EBA"/>
    <w:rsid w:val="003F6200"/>
    <w:rsid w:val="003F6E4B"/>
    <w:rsid w:val="00400FDF"/>
    <w:rsid w:val="00404B5C"/>
    <w:rsid w:val="0040788A"/>
    <w:rsid w:val="00420FE0"/>
    <w:rsid w:val="00432F67"/>
    <w:rsid w:val="004331DC"/>
    <w:rsid w:val="00435619"/>
    <w:rsid w:val="00440A48"/>
    <w:rsid w:val="0044347D"/>
    <w:rsid w:val="00443762"/>
    <w:rsid w:val="004468B5"/>
    <w:rsid w:val="00453A7E"/>
    <w:rsid w:val="00454A47"/>
    <w:rsid w:val="0046045E"/>
    <w:rsid w:val="00460EB8"/>
    <w:rsid w:val="00464713"/>
    <w:rsid w:val="0047389F"/>
    <w:rsid w:val="00473E72"/>
    <w:rsid w:val="004766F4"/>
    <w:rsid w:val="00486557"/>
    <w:rsid w:val="004871B3"/>
    <w:rsid w:val="00495F2B"/>
    <w:rsid w:val="004971A0"/>
    <w:rsid w:val="004A06FA"/>
    <w:rsid w:val="004B53C7"/>
    <w:rsid w:val="004B5B57"/>
    <w:rsid w:val="004D1CBC"/>
    <w:rsid w:val="004D55BA"/>
    <w:rsid w:val="004E372C"/>
    <w:rsid w:val="005000C8"/>
    <w:rsid w:val="00503BB9"/>
    <w:rsid w:val="00507535"/>
    <w:rsid w:val="0051319C"/>
    <w:rsid w:val="00513DC2"/>
    <w:rsid w:val="00520E99"/>
    <w:rsid w:val="00554966"/>
    <w:rsid w:val="00556BC3"/>
    <w:rsid w:val="005644DA"/>
    <w:rsid w:val="00574B88"/>
    <w:rsid w:val="00576055"/>
    <w:rsid w:val="00581E6E"/>
    <w:rsid w:val="00587365"/>
    <w:rsid w:val="00596ABE"/>
    <w:rsid w:val="005A797F"/>
    <w:rsid w:val="005B0EA3"/>
    <w:rsid w:val="005B164A"/>
    <w:rsid w:val="005B7ACA"/>
    <w:rsid w:val="005C612C"/>
    <w:rsid w:val="005D76E5"/>
    <w:rsid w:val="005E0F5A"/>
    <w:rsid w:val="005E1E63"/>
    <w:rsid w:val="005E28EA"/>
    <w:rsid w:val="005E4432"/>
    <w:rsid w:val="005F7F30"/>
    <w:rsid w:val="00604BAC"/>
    <w:rsid w:val="006329E2"/>
    <w:rsid w:val="006338DD"/>
    <w:rsid w:val="00633925"/>
    <w:rsid w:val="006344F5"/>
    <w:rsid w:val="006413D8"/>
    <w:rsid w:val="0064279D"/>
    <w:rsid w:val="00655870"/>
    <w:rsid w:val="00662B9C"/>
    <w:rsid w:val="00667D13"/>
    <w:rsid w:val="00675793"/>
    <w:rsid w:val="006974D8"/>
    <w:rsid w:val="006C1C5C"/>
    <w:rsid w:val="006C39BD"/>
    <w:rsid w:val="006D1EC6"/>
    <w:rsid w:val="006D2FB9"/>
    <w:rsid w:val="006D60D7"/>
    <w:rsid w:val="006F7138"/>
    <w:rsid w:val="00704C36"/>
    <w:rsid w:val="00705B5C"/>
    <w:rsid w:val="00707B1D"/>
    <w:rsid w:val="00707D34"/>
    <w:rsid w:val="00714474"/>
    <w:rsid w:val="007173D5"/>
    <w:rsid w:val="00722E44"/>
    <w:rsid w:val="00725EA0"/>
    <w:rsid w:val="007328AE"/>
    <w:rsid w:val="00733DDC"/>
    <w:rsid w:val="00733EC2"/>
    <w:rsid w:val="007432AB"/>
    <w:rsid w:val="00744867"/>
    <w:rsid w:val="007533FE"/>
    <w:rsid w:val="007568A9"/>
    <w:rsid w:val="00761DEF"/>
    <w:rsid w:val="00762E85"/>
    <w:rsid w:val="00764E75"/>
    <w:rsid w:val="00770549"/>
    <w:rsid w:val="00772AA4"/>
    <w:rsid w:val="00797591"/>
    <w:rsid w:val="007B02A1"/>
    <w:rsid w:val="007C1CA4"/>
    <w:rsid w:val="007C4D9F"/>
    <w:rsid w:val="007D0576"/>
    <w:rsid w:val="007D1BF7"/>
    <w:rsid w:val="007D4549"/>
    <w:rsid w:val="007F045F"/>
    <w:rsid w:val="007F27A4"/>
    <w:rsid w:val="007F56FE"/>
    <w:rsid w:val="00802509"/>
    <w:rsid w:val="00802B2E"/>
    <w:rsid w:val="008056C3"/>
    <w:rsid w:val="00821703"/>
    <w:rsid w:val="0082302D"/>
    <w:rsid w:val="0083159B"/>
    <w:rsid w:val="00833F52"/>
    <w:rsid w:val="00834B5B"/>
    <w:rsid w:val="00840D89"/>
    <w:rsid w:val="008414DF"/>
    <w:rsid w:val="008421BE"/>
    <w:rsid w:val="00850D48"/>
    <w:rsid w:val="00852229"/>
    <w:rsid w:val="008524DC"/>
    <w:rsid w:val="0085795A"/>
    <w:rsid w:val="008712B4"/>
    <w:rsid w:val="00871A08"/>
    <w:rsid w:val="008836E6"/>
    <w:rsid w:val="00894144"/>
    <w:rsid w:val="00896117"/>
    <w:rsid w:val="008A756F"/>
    <w:rsid w:val="008B378F"/>
    <w:rsid w:val="008B404C"/>
    <w:rsid w:val="008B436C"/>
    <w:rsid w:val="008D3890"/>
    <w:rsid w:val="008E102A"/>
    <w:rsid w:val="008E2B03"/>
    <w:rsid w:val="008F5252"/>
    <w:rsid w:val="00901215"/>
    <w:rsid w:val="00901D5F"/>
    <w:rsid w:val="00904549"/>
    <w:rsid w:val="009071FF"/>
    <w:rsid w:val="00907F35"/>
    <w:rsid w:val="00913804"/>
    <w:rsid w:val="009170E3"/>
    <w:rsid w:val="00920744"/>
    <w:rsid w:val="009245CC"/>
    <w:rsid w:val="009300C5"/>
    <w:rsid w:val="009479FE"/>
    <w:rsid w:val="0095200F"/>
    <w:rsid w:val="009527B7"/>
    <w:rsid w:val="00957F77"/>
    <w:rsid w:val="00962D1E"/>
    <w:rsid w:val="00964853"/>
    <w:rsid w:val="00965136"/>
    <w:rsid w:val="009711B8"/>
    <w:rsid w:val="00975001"/>
    <w:rsid w:val="00981F24"/>
    <w:rsid w:val="00987924"/>
    <w:rsid w:val="00992E61"/>
    <w:rsid w:val="0099306B"/>
    <w:rsid w:val="00997614"/>
    <w:rsid w:val="00997DCF"/>
    <w:rsid w:val="009A5189"/>
    <w:rsid w:val="009C2CF3"/>
    <w:rsid w:val="009C585A"/>
    <w:rsid w:val="009D4358"/>
    <w:rsid w:val="009E00CC"/>
    <w:rsid w:val="009E02FF"/>
    <w:rsid w:val="009E2154"/>
    <w:rsid w:val="009E5150"/>
    <w:rsid w:val="009E5781"/>
    <w:rsid w:val="009F07FD"/>
    <w:rsid w:val="009F49F4"/>
    <w:rsid w:val="00A07214"/>
    <w:rsid w:val="00A07D8D"/>
    <w:rsid w:val="00A16D3E"/>
    <w:rsid w:val="00A30D71"/>
    <w:rsid w:val="00A3443D"/>
    <w:rsid w:val="00A40417"/>
    <w:rsid w:val="00A439DF"/>
    <w:rsid w:val="00A567BC"/>
    <w:rsid w:val="00A6083E"/>
    <w:rsid w:val="00A70649"/>
    <w:rsid w:val="00A82F21"/>
    <w:rsid w:val="00A85B30"/>
    <w:rsid w:val="00A86824"/>
    <w:rsid w:val="00A86851"/>
    <w:rsid w:val="00AA1A5E"/>
    <w:rsid w:val="00AA4DFF"/>
    <w:rsid w:val="00AA523D"/>
    <w:rsid w:val="00AA737B"/>
    <w:rsid w:val="00AB2953"/>
    <w:rsid w:val="00AC3EF3"/>
    <w:rsid w:val="00AC5AF6"/>
    <w:rsid w:val="00AC5CA9"/>
    <w:rsid w:val="00AC66DB"/>
    <w:rsid w:val="00AD76FA"/>
    <w:rsid w:val="00AE33E8"/>
    <w:rsid w:val="00AF5F8D"/>
    <w:rsid w:val="00B0060C"/>
    <w:rsid w:val="00B0269E"/>
    <w:rsid w:val="00B1381A"/>
    <w:rsid w:val="00B15226"/>
    <w:rsid w:val="00B22F34"/>
    <w:rsid w:val="00B522DA"/>
    <w:rsid w:val="00B579A5"/>
    <w:rsid w:val="00B6002F"/>
    <w:rsid w:val="00B7523E"/>
    <w:rsid w:val="00B83FF5"/>
    <w:rsid w:val="00B850D7"/>
    <w:rsid w:val="00B90938"/>
    <w:rsid w:val="00B91211"/>
    <w:rsid w:val="00B944CB"/>
    <w:rsid w:val="00BA58F2"/>
    <w:rsid w:val="00BA706F"/>
    <w:rsid w:val="00BA7BAF"/>
    <w:rsid w:val="00BB076C"/>
    <w:rsid w:val="00BB2A6F"/>
    <w:rsid w:val="00BB3A35"/>
    <w:rsid w:val="00BB6FF0"/>
    <w:rsid w:val="00BC438D"/>
    <w:rsid w:val="00BC4E2D"/>
    <w:rsid w:val="00BD0E36"/>
    <w:rsid w:val="00BF09E3"/>
    <w:rsid w:val="00BF489E"/>
    <w:rsid w:val="00BF62B7"/>
    <w:rsid w:val="00BF79C5"/>
    <w:rsid w:val="00C01936"/>
    <w:rsid w:val="00C0613A"/>
    <w:rsid w:val="00C218B9"/>
    <w:rsid w:val="00C21CF2"/>
    <w:rsid w:val="00C22549"/>
    <w:rsid w:val="00C2321F"/>
    <w:rsid w:val="00C27702"/>
    <w:rsid w:val="00C32587"/>
    <w:rsid w:val="00C33236"/>
    <w:rsid w:val="00C37BC6"/>
    <w:rsid w:val="00C4185F"/>
    <w:rsid w:val="00C51AC2"/>
    <w:rsid w:val="00C52DCD"/>
    <w:rsid w:val="00C535B8"/>
    <w:rsid w:val="00C57D74"/>
    <w:rsid w:val="00C81F27"/>
    <w:rsid w:val="00C87F6D"/>
    <w:rsid w:val="00C87F92"/>
    <w:rsid w:val="00C95743"/>
    <w:rsid w:val="00C97CD5"/>
    <w:rsid w:val="00CB1515"/>
    <w:rsid w:val="00CB415A"/>
    <w:rsid w:val="00CC7806"/>
    <w:rsid w:val="00CD260D"/>
    <w:rsid w:val="00CD4210"/>
    <w:rsid w:val="00CE1C5A"/>
    <w:rsid w:val="00CE24D7"/>
    <w:rsid w:val="00CE561D"/>
    <w:rsid w:val="00CF750D"/>
    <w:rsid w:val="00CF7DB8"/>
    <w:rsid w:val="00D0179B"/>
    <w:rsid w:val="00D105F3"/>
    <w:rsid w:val="00D14BBC"/>
    <w:rsid w:val="00D16A51"/>
    <w:rsid w:val="00D276C8"/>
    <w:rsid w:val="00D323F3"/>
    <w:rsid w:val="00D34BFC"/>
    <w:rsid w:val="00D4121C"/>
    <w:rsid w:val="00D46B8D"/>
    <w:rsid w:val="00D57034"/>
    <w:rsid w:val="00D57815"/>
    <w:rsid w:val="00D57A23"/>
    <w:rsid w:val="00D6599D"/>
    <w:rsid w:val="00D74260"/>
    <w:rsid w:val="00D8547E"/>
    <w:rsid w:val="00D87003"/>
    <w:rsid w:val="00D87F2A"/>
    <w:rsid w:val="00D96B30"/>
    <w:rsid w:val="00DA109B"/>
    <w:rsid w:val="00DB01FE"/>
    <w:rsid w:val="00DD309F"/>
    <w:rsid w:val="00DD34A6"/>
    <w:rsid w:val="00DD7109"/>
    <w:rsid w:val="00DD7EB9"/>
    <w:rsid w:val="00DF6C35"/>
    <w:rsid w:val="00E04323"/>
    <w:rsid w:val="00E04A8C"/>
    <w:rsid w:val="00E0768B"/>
    <w:rsid w:val="00E1284B"/>
    <w:rsid w:val="00E12F5A"/>
    <w:rsid w:val="00E273C6"/>
    <w:rsid w:val="00E30F0B"/>
    <w:rsid w:val="00E3336E"/>
    <w:rsid w:val="00E351BE"/>
    <w:rsid w:val="00E351F0"/>
    <w:rsid w:val="00E4564D"/>
    <w:rsid w:val="00E54F1C"/>
    <w:rsid w:val="00E64ECC"/>
    <w:rsid w:val="00E803C6"/>
    <w:rsid w:val="00E8041A"/>
    <w:rsid w:val="00E945D2"/>
    <w:rsid w:val="00E94C34"/>
    <w:rsid w:val="00E94CCB"/>
    <w:rsid w:val="00E94EAE"/>
    <w:rsid w:val="00EA13CE"/>
    <w:rsid w:val="00EA29C1"/>
    <w:rsid w:val="00EB047E"/>
    <w:rsid w:val="00EB5627"/>
    <w:rsid w:val="00EC01FA"/>
    <w:rsid w:val="00EC12DB"/>
    <w:rsid w:val="00EC14D0"/>
    <w:rsid w:val="00EC7DCA"/>
    <w:rsid w:val="00ED1DDF"/>
    <w:rsid w:val="00ED23E6"/>
    <w:rsid w:val="00EE1E79"/>
    <w:rsid w:val="00EE2967"/>
    <w:rsid w:val="00EE44AD"/>
    <w:rsid w:val="00EE48A6"/>
    <w:rsid w:val="00EE6C3C"/>
    <w:rsid w:val="00EF08C1"/>
    <w:rsid w:val="00EF21F3"/>
    <w:rsid w:val="00EF4B66"/>
    <w:rsid w:val="00EF56A5"/>
    <w:rsid w:val="00F02767"/>
    <w:rsid w:val="00F0395C"/>
    <w:rsid w:val="00F06A54"/>
    <w:rsid w:val="00F14A46"/>
    <w:rsid w:val="00F15EAA"/>
    <w:rsid w:val="00F17FAA"/>
    <w:rsid w:val="00F30B0A"/>
    <w:rsid w:val="00F3199E"/>
    <w:rsid w:val="00F35A00"/>
    <w:rsid w:val="00F37BA0"/>
    <w:rsid w:val="00F407CB"/>
    <w:rsid w:val="00F42E4F"/>
    <w:rsid w:val="00F44BBA"/>
    <w:rsid w:val="00F44ED3"/>
    <w:rsid w:val="00F45718"/>
    <w:rsid w:val="00F52466"/>
    <w:rsid w:val="00F53256"/>
    <w:rsid w:val="00F6469A"/>
    <w:rsid w:val="00F7103F"/>
    <w:rsid w:val="00F73492"/>
    <w:rsid w:val="00F86732"/>
    <w:rsid w:val="00F975D8"/>
    <w:rsid w:val="00FA1D42"/>
    <w:rsid w:val="00FB1D11"/>
    <w:rsid w:val="00FB271B"/>
    <w:rsid w:val="00FB3CA2"/>
    <w:rsid w:val="00FB5919"/>
    <w:rsid w:val="00FC1881"/>
    <w:rsid w:val="00FC26FA"/>
    <w:rsid w:val="00FC7C11"/>
    <w:rsid w:val="00FD1FA9"/>
    <w:rsid w:val="00FD5A10"/>
    <w:rsid w:val="00FE0FC3"/>
    <w:rsid w:val="00FE1E44"/>
    <w:rsid w:val="00FE7B19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F81FF93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0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FF-DBEF-4659-A409-DA47CF43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大なぎ　龍一</cp:lastModifiedBy>
  <cp:revision>2</cp:revision>
  <cp:lastPrinted>2023-03-28T00:55:00Z</cp:lastPrinted>
  <dcterms:created xsi:type="dcterms:W3CDTF">2023-10-05T06:58:00Z</dcterms:created>
  <dcterms:modified xsi:type="dcterms:W3CDTF">2023-10-05T06:58:00Z</dcterms:modified>
</cp:coreProperties>
</file>